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04" w:rsidRDefault="00F71704" w:rsidP="00860B2B">
      <w:pPr>
        <w:spacing w:line="276" w:lineRule="auto"/>
      </w:pPr>
    </w:p>
    <w:p w:rsidR="00235112" w:rsidRDefault="00235112" w:rsidP="00860B2B">
      <w:pPr>
        <w:spacing w:line="276" w:lineRule="auto"/>
      </w:pPr>
    </w:p>
    <w:p w:rsidR="00235112" w:rsidRDefault="00235112" w:rsidP="00860B2B">
      <w:pPr>
        <w:spacing w:line="276" w:lineRule="auto"/>
      </w:pPr>
    </w:p>
    <w:p w:rsidR="00235112" w:rsidRDefault="00235112" w:rsidP="00860B2B">
      <w:pPr>
        <w:spacing w:line="276" w:lineRule="auto"/>
      </w:pPr>
    </w:p>
    <w:p w:rsidR="00235112" w:rsidRPr="00C47183" w:rsidRDefault="00235112" w:rsidP="00860B2B">
      <w:pPr>
        <w:spacing w:line="276" w:lineRule="auto"/>
        <w:rPr>
          <w:color w:val="2F5496" w:themeColor="accent1" w:themeShade="BF"/>
        </w:rPr>
      </w:pPr>
    </w:p>
    <w:p w:rsidR="00235112" w:rsidRPr="00C47183" w:rsidRDefault="00235112" w:rsidP="00860B2B">
      <w:pPr>
        <w:spacing w:line="276" w:lineRule="auto"/>
        <w:rPr>
          <w:color w:val="2F5496" w:themeColor="accent1" w:themeShade="BF"/>
        </w:rPr>
      </w:pPr>
    </w:p>
    <w:p w:rsidR="00235112" w:rsidRPr="00C47183" w:rsidRDefault="006C4196" w:rsidP="00860B2B">
      <w:pPr>
        <w:spacing w:line="276" w:lineRule="auto"/>
        <w:rPr>
          <w:color w:val="2F5496" w:themeColor="accent1" w:themeShade="BF"/>
          <w:sz w:val="96"/>
        </w:rPr>
      </w:pPr>
      <w:r w:rsidRPr="00C47183">
        <w:rPr>
          <w:color w:val="2F5496" w:themeColor="accent1" w:themeShade="BF"/>
          <w:sz w:val="96"/>
        </w:rPr>
        <w:t>Pastelería</w:t>
      </w:r>
      <w:r w:rsidR="00235112" w:rsidRPr="00C47183">
        <w:rPr>
          <w:color w:val="2F5496" w:themeColor="accent1" w:themeShade="BF"/>
          <w:sz w:val="96"/>
        </w:rPr>
        <w:t xml:space="preserve"> Doña Rosa</w:t>
      </w:r>
    </w:p>
    <w:p w:rsidR="00E67940" w:rsidRDefault="00E67940" w:rsidP="00860B2B">
      <w:pPr>
        <w:spacing w:line="276" w:lineRule="auto"/>
        <w:jc w:val="center"/>
        <w:rPr>
          <w:color w:val="2F5496" w:themeColor="accent1" w:themeShade="BF"/>
          <w:sz w:val="40"/>
        </w:rPr>
      </w:pPr>
      <w:r>
        <w:rPr>
          <w:noProof/>
        </w:rPr>
        <w:drawing>
          <wp:inline distT="0" distB="0" distL="0" distR="0" wp14:anchorId="0DCEDBF7" wp14:editId="53D9489A">
            <wp:extent cx="665074" cy="453224"/>
            <wp:effectExtent l="0" t="0" r="1905" b="4445"/>
            <wp:docPr id="1" name="Imagen 1" descr="http://www.clker.com/cliparts/k/n/G/v/6/o/blue-h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k/n/G/v/6/o/blue-ha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8" cy="4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12" w:rsidRPr="007D2D30" w:rsidRDefault="00235112" w:rsidP="00860B2B">
      <w:pPr>
        <w:spacing w:line="276" w:lineRule="auto"/>
        <w:jc w:val="center"/>
        <w:rPr>
          <w:rFonts w:ascii="Bembo" w:hAnsi="Bembo"/>
          <w:color w:val="2F5496" w:themeColor="accent1" w:themeShade="BF"/>
          <w:sz w:val="40"/>
        </w:rPr>
      </w:pPr>
      <w:proofErr w:type="spellStart"/>
      <w:r w:rsidRPr="007D2D30">
        <w:rPr>
          <w:rFonts w:ascii="Bembo" w:hAnsi="Bembo"/>
          <w:b/>
          <w:color w:val="2F5496" w:themeColor="accent1" w:themeShade="BF"/>
          <w:sz w:val="40"/>
        </w:rPr>
        <w:t>Blue</w:t>
      </w:r>
      <w:r w:rsidRPr="007D2D30">
        <w:rPr>
          <w:rFonts w:ascii="Bembo" w:hAnsi="Bembo"/>
          <w:color w:val="2F5496" w:themeColor="accent1" w:themeShade="BF"/>
          <w:sz w:val="40"/>
        </w:rPr>
        <w:t>Hat</w:t>
      </w:r>
      <w:proofErr w:type="spellEnd"/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6C4196" w:rsidRDefault="006C4196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6C4196" w:rsidRDefault="006C4196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6C4196" w:rsidRPr="00235112" w:rsidRDefault="006C4196" w:rsidP="00860B2B">
      <w:pPr>
        <w:spacing w:line="276" w:lineRule="auto"/>
        <w:jc w:val="center"/>
        <w:rPr>
          <w:sz w:val="36"/>
        </w:rPr>
      </w:pPr>
    </w:p>
    <w:p w:rsidR="00235112" w:rsidRPr="00235112" w:rsidRDefault="00235112" w:rsidP="00860B2B">
      <w:pPr>
        <w:spacing w:line="276" w:lineRule="auto"/>
        <w:jc w:val="center"/>
        <w:rPr>
          <w:sz w:val="24"/>
        </w:rPr>
      </w:pPr>
      <w:r w:rsidRPr="00235112">
        <w:rPr>
          <w:sz w:val="24"/>
        </w:rPr>
        <w:t xml:space="preserve">Integrantes:  </w:t>
      </w:r>
      <w:r w:rsidR="006C4196" w:rsidRPr="00235112">
        <w:rPr>
          <w:sz w:val="24"/>
        </w:rPr>
        <w:t>Sebastián</w:t>
      </w:r>
      <w:r w:rsidRPr="00235112">
        <w:rPr>
          <w:sz w:val="24"/>
        </w:rPr>
        <w:t xml:space="preserve"> Orrego, </w:t>
      </w:r>
      <w:r w:rsidR="006C4196" w:rsidRPr="00235112">
        <w:rPr>
          <w:sz w:val="24"/>
        </w:rPr>
        <w:t>Benjamín</w:t>
      </w:r>
      <w:r w:rsidRPr="00235112">
        <w:rPr>
          <w:sz w:val="24"/>
        </w:rPr>
        <w:t xml:space="preserve"> Mora, Rodrigo </w:t>
      </w:r>
      <w:r w:rsidR="006C4196" w:rsidRPr="00235112">
        <w:rPr>
          <w:sz w:val="24"/>
        </w:rPr>
        <w:t>Aránguiz</w:t>
      </w:r>
      <w:r w:rsidRPr="00235112">
        <w:rPr>
          <w:sz w:val="24"/>
        </w:rPr>
        <w:t>, Patricia Campos.</w:t>
      </w:r>
    </w:p>
    <w:p w:rsidR="00235112" w:rsidRPr="00235112" w:rsidRDefault="00235112" w:rsidP="00860B2B">
      <w:pPr>
        <w:spacing w:line="276" w:lineRule="auto"/>
        <w:jc w:val="center"/>
        <w:rPr>
          <w:sz w:val="24"/>
        </w:rPr>
      </w:pPr>
      <w:r w:rsidRPr="00235112">
        <w:rPr>
          <w:sz w:val="24"/>
        </w:rPr>
        <w:t>Sección: IDS5501-044D</w:t>
      </w:r>
    </w:p>
    <w:p w:rsidR="006C4196" w:rsidRDefault="00235112" w:rsidP="00860B2B">
      <w:pPr>
        <w:spacing w:line="276" w:lineRule="auto"/>
        <w:jc w:val="center"/>
        <w:rPr>
          <w:sz w:val="24"/>
        </w:rPr>
      </w:pPr>
      <w:r w:rsidRPr="00235112">
        <w:rPr>
          <w:sz w:val="24"/>
        </w:rPr>
        <w:t>Profesor: Carlos Ojeda</w:t>
      </w:r>
    </w:p>
    <w:p w:rsidR="006C4196" w:rsidRDefault="006C4196" w:rsidP="00860B2B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235112" w:rsidRPr="006C4196" w:rsidRDefault="006C4196" w:rsidP="00860B2B">
      <w:pPr>
        <w:pStyle w:val="Ttulo1"/>
        <w:spacing w:line="276" w:lineRule="auto"/>
        <w:rPr>
          <w:b/>
          <w:u w:val="single"/>
        </w:rPr>
      </w:pPr>
      <w:bookmarkStart w:id="0" w:name="_Toc511657611"/>
      <w:r>
        <w:rPr>
          <w:b/>
        </w:rPr>
        <w:lastRenderedPageBreak/>
        <w:t>Í</w:t>
      </w:r>
      <w:r w:rsidRPr="006C4196">
        <w:rPr>
          <w:b/>
        </w:rPr>
        <w:t>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403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183" w:rsidRPr="003643D4" w:rsidRDefault="00C47183" w:rsidP="00860B2B">
          <w:pPr>
            <w:pStyle w:val="TtuloTDC"/>
            <w:spacing w:line="276" w:lineRule="auto"/>
            <w:rPr>
              <w:u w:val="single"/>
            </w:rPr>
          </w:pPr>
        </w:p>
        <w:p w:rsidR="003643D4" w:rsidRDefault="00C47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57611" w:history="1">
            <w:r w:rsidR="003643D4" w:rsidRPr="00A85F8C">
              <w:rPr>
                <w:rStyle w:val="Hipervnculo"/>
                <w:b/>
                <w:noProof/>
              </w:rPr>
              <w:t>Índice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1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2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2" w:history="1">
            <w:r w:rsidR="003643D4" w:rsidRPr="00A85F8C">
              <w:rPr>
                <w:rStyle w:val="Hipervnculo"/>
                <w:b/>
                <w:noProof/>
              </w:rPr>
              <w:t>Análisis del problema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2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3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3" w:history="1">
            <w:r w:rsidR="003643D4" w:rsidRPr="00A85F8C">
              <w:rPr>
                <w:rStyle w:val="Hipervnculo"/>
                <w:b/>
                <w:noProof/>
              </w:rPr>
              <w:t>Objetivo del proyecto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3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3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4" w:history="1">
            <w:r w:rsidR="003643D4" w:rsidRPr="00A85F8C">
              <w:rPr>
                <w:rStyle w:val="Hipervnculo"/>
                <w:b/>
                <w:noProof/>
              </w:rPr>
              <w:t>Solución propuesta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4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3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5" w:history="1">
            <w:r w:rsidR="003643D4" w:rsidRPr="00A85F8C">
              <w:rPr>
                <w:rStyle w:val="Hipervnculo"/>
                <w:b/>
                <w:noProof/>
              </w:rPr>
              <w:t>Objetivos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5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4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6" w:history="1">
            <w:r w:rsidR="003643D4" w:rsidRPr="00A85F8C">
              <w:rPr>
                <w:rStyle w:val="Hipervnculo"/>
                <w:b/>
                <w:noProof/>
              </w:rPr>
              <w:t>Alcances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6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4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7" w:history="1">
            <w:r w:rsidR="003643D4" w:rsidRPr="00A85F8C">
              <w:rPr>
                <w:rStyle w:val="Hipervnculo"/>
                <w:b/>
                <w:noProof/>
              </w:rPr>
              <w:t>Especificaciones técnicas: Tecnología a utilizar y Lenguaje de desarrollo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7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4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8" w:history="1">
            <w:r w:rsidR="003643D4" w:rsidRPr="00A85F8C">
              <w:rPr>
                <w:rStyle w:val="Hipervnculo"/>
                <w:b/>
                <w:noProof/>
              </w:rPr>
              <w:t>Desarrollo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8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5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19" w:history="1">
            <w:r w:rsidR="003643D4" w:rsidRPr="00A85F8C">
              <w:rPr>
                <w:rStyle w:val="Hipervnculo"/>
                <w:b/>
                <w:noProof/>
              </w:rPr>
              <w:t>Recursos necesarios para elaborar el proyecto.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19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5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0" w:history="1">
            <w:r w:rsidR="003643D4" w:rsidRPr="00A85F8C">
              <w:rPr>
                <w:rStyle w:val="Hipervnculo"/>
                <w:b/>
                <w:noProof/>
              </w:rPr>
              <w:t>Requerimiento No Funcionales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0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5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1" w:history="1">
            <w:r w:rsidR="003643D4" w:rsidRPr="00A85F8C">
              <w:rPr>
                <w:rStyle w:val="Hipervnculo"/>
                <w:noProof/>
              </w:rPr>
              <w:t>Requerimientos de desempeño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1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5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2" w:history="1">
            <w:r w:rsidR="003643D4" w:rsidRPr="00A85F8C">
              <w:rPr>
                <w:rStyle w:val="Hipervnculo"/>
                <w:noProof/>
              </w:rPr>
              <w:t>Requerimientos de disponibilidad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2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5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3" w:history="1">
            <w:r w:rsidR="003643D4" w:rsidRPr="00A85F8C">
              <w:rPr>
                <w:rStyle w:val="Hipervnculo"/>
                <w:noProof/>
              </w:rPr>
              <w:t>Requerimientos de escalabilidad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3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6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4" w:history="1">
            <w:r w:rsidR="003643D4" w:rsidRPr="00A85F8C">
              <w:rPr>
                <w:rStyle w:val="Hipervnculo"/>
                <w:noProof/>
              </w:rPr>
              <w:t>Requerimientos de seguridad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4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6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5" w:history="1">
            <w:r w:rsidR="003643D4" w:rsidRPr="00A85F8C">
              <w:rPr>
                <w:rStyle w:val="Hipervnculo"/>
                <w:noProof/>
              </w:rPr>
              <w:t>Requerimientos de usabilidad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5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6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6" w:history="1">
            <w:r w:rsidR="003643D4" w:rsidRPr="00A85F8C">
              <w:rPr>
                <w:rStyle w:val="Hipervnculo"/>
                <w:rFonts w:cstheme="minorHAnsi"/>
                <w:b/>
                <w:noProof/>
              </w:rPr>
              <w:t>Requerimiento Funcionales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6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7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7" w:history="1">
            <w:r w:rsidR="003643D4" w:rsidRPr="00A85F8C">
              <w:rPr>
                <w:rStyle w:val="Hipervnculo"/>
                <w:noProof/>
              </w:rPr>
              <w:t>Desarrollo Atención Local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7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7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8" w:history="1">
            <w:r w:rsidR="003643D4" w:rsidRPr="00A85F8C">
              <w:rPr>
                <w:rStyle w:val="Hipervnculo"/>
                <w:noProof/>
              </w:rPr>
              <w:t>Desarrollo Atención Cliente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8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8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29" w:history="1">
            <w:r w:rsidR="003643D4" w:rsidRPr="00A85F8C">
              <w:rPr>
                <w:rStyle w:val="Hipervnculo"/>
                <w:b/>
                <w:noProof/>
              </w:rPr>
              <w:t>Mockups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29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9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30" w:history="1">
            <w:r w:rsidR="003643D4" w:rsidRPr="00A85F8C">
              <w:rPr>
                <w:rStyle w:val="Hipervnculo"/>
                <w:noProof/>
                <w:lang w:val="es-ES"/>
              </w:rPr>
              <w:t>Página principal presentación empresa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30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9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31" w:history="1">
            <w:r w:rsidR="003643D4" w:rsidRPr="00A85F8C">
              <w:rPr>
                <w:rStyle w:val="Hipervnculo"/>
                <w:noProof/>
              </w:rPr>
              <w:t>Pagina tienda online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31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11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32" w:history="1">
            <w:r w:rsidR="003643D4" w:rsidRPr="00A85F8C">
              <w:rPr>
                <w:rStyle w:val="Hipervnculo"/>
                <w:noProof/>
              </w:rPr>
              <w:t>Pagina de venta local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32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13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3643D4" w:rsidRDefault="00D622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1657633" w:history="1">
            <w:r w:rsidR="003643D4" w:rsidRPr="00A85F8C">
              <w:rPr>
                <w:rStyle w:val="Hipervnculo"/>
                <w:noProof/>
              </w:rPr>
              <w:t>Pagina caja del local</w:t>
            </w:r>
            <w:r w:rsidR="003643D4">
              <w:rPr>
                <w:noProof/>
                <w:webHidden/>
              </w:rPr>
              <w:tab/>
            </w:r>
            <w:r w:rsidR="003643D4">
              <w:rPr>
                <w:noProof/>
                <w:webHidden/>
              </w:rPr>
              <w:fldChar w:fldCharType="begin"/>
            </w:r>
            <w:r w:rsidR="003643D4">
              <w:rPr>
                <w:noProof/>
                <w:webHidden/>
              </w:rPr>
              <w:instrText xml:space="preserve"> PAGEREF _Toc511657633 \h </w:instrText>
            </w:r>
            <w:r w:rsidR="003643D4">
              <w:rPr>
                <w:noProof/>
                <w:webHidden/>
              </w:rPr>
            </w:r>
            <w:r w:rsidR="003643D4">
              <w:rPr>
                <w:noProof/>
                <w:webHidden/>
              </w:rPr>
              <w:fldChar w:fldCharType="separate"/>
            </w:r>
            <w:r w:rsidR="003643D4">
              <w:rPr>
                <w:noProof/>
                <w:webHidden/>
              </w:rPr>
              <w:t>15</w:t>
            </w:r>
            <w:r w:rsidR="003643D4">
              <w:rPr>
                <w:noProof/>
                <w:webHidden/>
              </w:rPr>
              <w:fldChar w:fldCharType="end"/>
            </w:r>
          </w:hyperlink>
        </w:p>
        <w:p w:rsidR="00C47183" w:rsidRDefault="00C47183" w:rsidP="00860B2B">
          <w:pPr>
            <w:spacing w:line="276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C4196" w:rsidRDefault="006C4196" w:rsidP="00860B2B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47183" w:rsidRPr="006C4196" w:rsidRDefault="00C47183" w:rsidP="00860B2B">
      <w:pPr>
        <w:pStyle w:val="Ttulo1"/>
        <w:spacing w:line="276" w:lineRule="auto"/>
        <w:rPr>
          <w:b/>
        </w:rPr>
      </w:pPr>
      <w:bookmarkStart w:id="1" w:name="_Toc511657612"/>
      <w:r w:rsidRPr="006C4196">
        <w:rPr>
          <w:b/>
        </w:rPr>
        <w:lastRenderedPageBreak/>
        <w:t>Análisis del problema</w:t>
      </w:r>
      <w:bookmarkEnd w:id="1"/>
    </w:p>
    <w:p w:rsidR="00282ADB" w:rsidRDefault="00282ADB" w:rsidP="00860B2B">
      <w:pPr>
        <w:spacing w:line="276" w:lineRule="auto"/>
        <w:jc w:val="both"/>
      </w:pPr>
    </w:p>
    <w:p w:rsidR="005A0645" w:rsidRPr="006C4196" w:rsidRDefault="00282ADB" w:rsidP="00860B2B">
      <w:pPr>
        <w:spacing w:line="276" w:lineRule="auto"/>
        <w:jc w:val="both"/>
        <w:rPr>
          <w:sz w:val="24"/>
        </w:rPr>
      </w:pPr>
      <w:r w:rsidRPr="006C4196">
        <w:rPr>
          <w:sz w:val="24"/>
        </w:rPr>
        <w:t>Actualmente la pastelería Doña Rosa</w:t>
      </w:r>
      <w:r w:rsidR="00AD00E8">
        <w:rPr>
          <w:sz w:val="24"/>
        </w:rPr>
        <w:t xml:space="preserve"> ha aumentado considerablemente su clientela, como consecuencia de esto,</w:t>
      </w:r>
      <w:r w:rsidR="001E4C01">
        <w:rPr>
          <w:sz w:val="24"/>
        </w:rPr>
        <w:t xml:space="preserve"> los trabajadores se han visto colapsados y no dan abasto frente a tanta exigencia provocada por los clientes, cabe mencionar que la pastelería </w:t>
      </w:r>
      <w:r w:rsidRPr="006C4196">
        <w:rPr>
          <w:sz w:val="24"/>
        </w:rPr>
        <w:t>funciona únicamente con un local físico,</w:t>
      </w:r>
      <w:r w:rsidR="005A0645" w:rsidRPr="006C4196">
        <w:rPr>
          <w:sz w:val="24"/>
        </w:rPr>
        <w:t xml:space="preserve"> además para poder hacer un pedido especial de algún producto de la pastelería, el cliente debe asistir</w:t>
      </w:r>
      <w:r w:rsidR="006F2EE7">
        <w:rPr>
          <w:sz w:val="24"/>
        </w:rPr>
        <w:t xml:space="preserve"> </w:t>
      </w:r>
      <w:r w:rsidR="005A0645" w:rsidRPr="006C4196">
        <w:rPr>
          <w:sz w:val="24"/>
        </w:rPr>
        <w:t>a la pastelería, primero debe presentarse a realizar el pedido y luego a retirarlo.</w:t>
      </w:r>
      <w:r w:rsidR="00AD00E8">
        <w:rPr>
          <w:sz w:val="24"/>
        </w:rPr>
        <w:t xml:space="preserve"> </w:t>
      </w:r>
      <w:r w:rsidR="005A0645" w:rsidRPr="006C4196">
        <w:rPr>
          <w:sz w:val="24"/>
        </w:rPr>
        <w:t>Esto</w:t>
      </w:r>
      <w:r w:rsidRPr="006C4196">
        <w:rPr>
          <w:sz w:val="24"/>
        </w:rPr>
        <w:t xml:space="preserve"> ha </w:t>
      </w:r>
      <w:r w:rsidR="001E4C01">
        <w:rPr>
          <w:sz w:val="24"/>
        </w:rPr>
        <w:t>generado descontento en</w:t>
      </w:r>
      <w:r w:rsidRPr="006C4196">
        <w:rPr>
          <w:sz w:val="24"/>
        </w:rPr>
        <w:t xml:space="preserve"> su clientela</w:t>
      </w:r>
      <w:r w:rsidR="006F2EE7">
        <w:rPr>
          <w:sz w:val="24"/>
        </w:rPr>
        <w:t>.</w:t>
      </w:r>
    </w:p>
    <w:p w:rsidR="00AA466C" w:rsidRPr="006C4196" w:rsidRDefault="00263EDD" w:rsidP="00860B2B">
      <w:pPr>
        <w:spacing w:line="276" w:lineRule="auto"/>
        <w:jc w:val="both"/>
        <w:rPr>
          <w:sz w:val="24"/>
        </w:rPr>
      </w:pPr>
      <w:r w:rsidRPr="006C4196">
        <w:rPr>
          <w:sz w:val="24"/>
        </w:rPr>
        <w:t xml:space="preserve">Para enmendar esta situación, se </w:t>
      </w:r>
      <w:r w:rsidR="00AA466C" w:rsidRPr="006C4196">
        <w:rPr>
          <w:sz w:val="24"/>
        </w:rPr>
        <w:t>solicita poseer un proceso tecnológico el cual</w:t>
      </w:r>
      <w:r w:rsidR="006F2EE7">
        <w:rPr>
          <w:sz w:val="24"/>
        </w:rPr>
        <w:t xml:space="preserve">, </w:t>
      </w:r>
      <w:r w:rsidR="00AA466C" w:rsidRPr="006C4196">
        <w:rPr>
          <w:sz w:val="24"/>
        </w:rPr>
        <w:t>de la posibilidad de hacer todo lo mencionado anteriormente</w:t>
      </w:r>
      <w:r w:rsidR="006F2EE7">
        <w:rPr>
          <w:sz w:val="24"/>
        </w:rPr>
        <w:t xml:space="preserve">, </w:t>
      </w:r>
      <w:r w:rsidR="00AA466C" w:rsidRPr="006C4196">
        <w:rPr>
          <w:sz w:val="24"/>
        </w:rPr>
        <w:t xml:space="preserve">por medio de una </w:t>
      </w:r>
      <w:r w:rsidR="0006775C" w:rsidRPr="006C4196">
        <w:rPr>
          <w:sz w:val="24"/>
        </w:rPr>
        <w:t>página</w:t>
      </w:r>
      <w:r w:rsidR="00AA466C" w:rsidRPr="006C4196">
        <w:rPr>
          <w:sz w:val="24"/>
        </w:rPr>
        <w:t xml:space="preserve"> web</w:t>
      </w:r>
      <w:r w:rsidR="006F2EE7">
        <w:rPr>
          <w:sz w:val="24"/>
        </w:rPr>
        <w:t>. L</w:t>
      </w:r>
      <w:r w:rsidR="00AA466C" w:rsidRPr="006C4196">
        <w:rPr>
          <w:sz w:val="24"/>
        </w:rPr>
        <w:t xml:space="preserve">o cual </w:t>
      </w:r>
      <w:r w:rsidR="0006775C" w:rsidRPr="006C4196">
        <w:rPr>
          <w:sz w:val="24"/>
        </w:rPr>
        <w:t>digitalizará</w:t>
      </w:r>
      <w:r w:rsidR="00AA466C" w:rsidRPr="006C4196">
        <w:rPr>
          <w:sz w:val="24"/>
        </w:rPr>
        <w:t xml:space="preserve"> todo el proceso y </w:t>
      </w:r>
      <w:r w:rsidR="0006775C" w:rsidRPr="006C4196">
        <w:rPr>
          <w:sz w:val="24"/>
        </w:rPr>
        <w:t>así</w:t>
      </w:r>
      <w:r w:rsidR="00AA466C" w:rsidRPr="006C4196">
        <w:rPr>
          <w:sz w:val="24"/>
        </w:rPr>
        <w:t xml:space="preserve"> el cliente tenga facilidades al momento de </w:t>
      </w:r>
      <w:r w:rsidR="0006775C" w:rsidRPr="006C4196">
        <w:rPr>
          <w:sz w:val="24"/>
        </w:rPr>
        <w:t>realizar</w:t>
      </w:r>
      <w:r w:rsidR="006F2EE7">
        <w:rPr>
          <w:sz w:val="24"/>
        </w:rPr>
        <w:t xml:space="preserve"> </w:t>
      </w:r>
      <w:r w:rsidR="00AA466C" w:rsidRPr="006C4196">
        <w:rPr>
          <w:sz w:val="24"/>
        </w:rPr>
        <w:t xml:space="preserve">una compra, gracias a esto se podrá </w:t>
      </w:r>
      <w:r w:rsidR="006F2EE7">
        <w:rPr>
          <w:sz w:val="24"/>
        </w:rPr>
        <w:t>continuar con el prestigio y la eficacia de la atención entregada por la pastelería.</w:t>
      </w:r>
    </w:p>
    <w:p w:rsidR="00C47183" w:rsidRDefault="00C47183" w:rsidP="00860B2B">
      <w:pPr>
        <w:spacing w:line="276" w:lineRule="auto"/>
      </w:pPr>
    </w:p>
    <w:p w:rsidR="00D83062" w:rsidRPr="006C4196" w:rsidRDefault="00D83062" w:rsidP="00860B2B">
      <w:pPr>
        <w:pStyle w:val="Ttulo1"/>
        <w:spacing w:line="276" w:lineRule="auto"/>
        <w:rPr>
          <w:b/>
        </w:rPr>
      </w:pPr>
      <w:bookmarkStart w:id="2" w:name="_Toc511657613"/>
      <w:r w:rsidRPr="006C4196">
        <w:rPr>
          <w:b/>
        </w:rPr>
        <w:t>Objetivo del proyecto</w:t>
      </w:r>
      <w:bookmarkEnd w:id="2"/>
    </w:p>
    <w:p w:rsidR="00AA466C" w:rsidRDefault="00AA466C" w:rsidP="00860B2B">
      <w:pPr>
        <w:spacing w:line="276" w:lineRule="auto"/>
      </w:pPr>
    </w:p>
    <w:p w:rsidR="00AA466C" w:rsidRPr="006C4196" w:rsidRDefault="0006775C" w:rsidP="00860B2B">
      <w:pPr>
        <w:spacing w:line="276" w:lineRule="auto"/>
        <w:jc w:val="both"/>
        <w:rPr>
          <w:sz w:val="24"/>
        </w:rPr>
      </w:pPr>
      <w:r w:rsidRPr="006C4196">
        <w:rPr>
          <w:sz w:val="24"/>
        </w:rPr>
        <w:t>El propósito</w:t>
      </w:r>
      <w:r w:rsidR="00AA466C" w:rsidRPr="006C4196">
        <w:rPr>
          <w:sz w:val="24"/>
        </w:rPr>
        <w:t xml:space="preserve"> de nuestro proyecto es ayudar a la </w:t>
      </w:r>
      <w:r w:rsidRPr="006C4196">
        <w:rPr>
          <w:sz w:val="24"/>
        </w:rPr>
        <w:t>Pastelería</w:t>
      </w:r>
      <w:r w:rsidR="00AA466C" w:rsidRPr="006C4196">
        <w:rPr>
          <w:sz w:val="24"/>
        </w:rPr>
        <w:t xml:space="preserve"> Doña Rosa a recuperar su </w:t>
      </w:r>
      <w:r w:rsidRPr="006C4196">
        <w:rPr>
          <w:sz w:val="24"/>
        </w:rPr>
        <w:t>prestigio</w:t>
      </w:r>
      <w:r w:rsidR="00AA466C" w:rsidRPr="006C4196">
        <w:rPr>
          <w:sz w:val="24"/>
        </w:rPr>
        <w:t xml:space="preserve"> y clientela dando las mayores facilidades al cliente. Con nuestro sistema </w:t>
      </w:r>
      <w:r w:rsidRPr="006C4196">
        <w:rPr>
          <w:sz w:val="24"/>
        </w:rPr>
        <w:t>informático</w:t>
      </w:r>
      <w:r w:rsidR="00AA466C" w:rsidRPr="006C4196">
        <w:rPr>
          <w:sz w:val="24"/>
        </w:rPr>
        <w:t xml:space="preserve"> pretendemos</w:t>
      </w:r>
      <w:r w:rsidR="00E46F26" w:rsidRPr="006C4196">
        <w:rPr>
          <w:sz w:val="24"/>
        </w:rPr>
        <w:t xml:space="preserve"> satisfacer las necesidades del cliente a través de una </w:t>
      </w:r>
      <w:r w:rsidRPr="006C4196">
        <w:rPr>
          <w:sz w:val="24"/>
        </w:rPr>
        <w:t>página</w:t>
      </w:r>
      <w:r w:rsidR="00E46F26" w:rsidRPr="006C4196">
        <w:rPr>
          <w:sz w:val="24"/>
        </w:rPr>
        <w:t xml:space="preserve"> web la cual podrán visualizar los clientes y un sistema de ventas y de administración el cual será utilizado por los </w:t>
      </w:r>
      <w:r w:rsidRPr="006C4196">
        <w:rPr>
          <w:sz w:val="24"/>
        </w:rPr>
        <w:t>trabajadores</w:t>
      </w:r>
      <w:r w:rsidR="00E46F26" w:rsidRPr="006C4196">
        <w:rPr>
          <w:sz w:val="24"/>
        </w:rPr>
        <w:t xml:space="preserve"> en sus respectivos cargos.</w:t>
      </w:r>
    </w:p>
    <w:p w:rsidR="00D83062" w:rsidRDefault="00D83062" w:rsidP="00860B2B">
      <w:pPr>
        <w:spacing w:line="276" w:lineRule="auto"/>
      </w:pPr>
    </w:p>
    <w:p w:rsidR="00D83062" w:rsidRPr="006C4196" w:rsidRDefault="0006775C" w:rsidP="00860B2B">
      <w:pPr>
        <w:pStyle w:val="Ttulo1"/>
        <w:spacing w:line="276" w:lineRule="auto"/>
        <w:rPr>
          <w:b/>
        </w:rPr>
      </w:pPr>
      <w:bookmarkStart w:id="3" w:name="_Toc511657614"/>
      <w:r w:rsidRPr="006C4196">
        <w:rPr>
          <w:b/>
        </w:rPr>
        <w:t>Solución</w:t>
      </w:r>
      <w:r w:rsidR="00D83062" w:rsidRPr="006C4196">
        <w:rPr>
          <w:b/>
        </w:rPr>
        <w:t xml:space="preserve"> propuesta</w:t>
      </w:r>
      <w:bookmarkEnd w:id="3"/>
    </w:p>
    <w:p w:rsidR="00E34742" w:rsidRDefault="00E34742" w:rsidP="00860B2B">
      <w:pPr>
        <w:spacing w:line="276" w:lineRule="auto"/>
      </w:pPr>
    </w:p>
    <w:p w:rsidR="00E34742" w:rsidRPr="006C4196" w:rsidRDefault="00E34742" w:rsidP="00860B2B">
      <w:pPr>
        <w:pStyle w:val="Prrafodelista"/>
        <w:numPr>
          <w:ilvl w:val="0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 xml:space="preserve">Se realizará una aplicación web divida en dos tipos de desarrollo con sus respetivos módulos a tratar. </w:t>
      </w:r>
    </w:p>
    <w:p w:rsidR="00E34742" w:rsidRPr="006C4196" w:rsidRDefault="00E34742" w:rsidP="00860B2B">
      <w:pPr>
        <w:pStyle w:val="Prrafodelista"/>
        <w:numPr>
          <w:ilvl w:val="1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 xml:space="preserve">Desarrollo pastelería: </w:t>
      </w:r>
    </w:p>
    <w:p w:rsidR="00E34742" w:rsidRPr="006C4196" w:rsidRDefault="00E34742" w:rsidP="00860B2B">
      <w:pPr>
        <w:pStyle w:val="Prrafodelista"/>
        <w:numPr>
          <w:ilvl w:val="2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>Módulo de venta</w:t>
      </w:r>
    </w:p>
    <w:p w:rsidR="00E34742" w:rsidRPr="006C4196" w:rsidRDefault="00E34742" w:rsidP="00860B2B">
      <w:pPr>
        <w:pStyle w:val="Prrafodelista"/>
        <w:numPr>
          <w:ilvl w:val="2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>Módulo de gestión administrativo</w:t>
      </w:r>
    </w:p>
    <w:p w:rsidR="00E34742" w:rsidRPr="006C4196" w:rsidRDefault="00E34742" w:rsidP="00860B2B">
      <w:pPr>
        <w:pStyle w:val="Prrafodelista"/>
        <w:numPr>
          <w:ilvl w:val="2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>Módulo de inventario</w:t>
      </w:r>
    </w:p>
    <w:p w:rsidR="00E34742" w:rsidRPr="006C4196" w:rsidRDefault="00E34742" w:rsidP="00860B2B">
      <w:pPr>
        <w:pStyle w:val="Prrafodelista"/>
        <w:numPr>
          <w:ilvl w:val="2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 xml:space="preserve">Módulo de contabilidad  </w:t>
      </w:r>
    </w:p>
    <w:p w:rsidR="00E34742" w:rsidRPr="006C4196" w:rsidRDefault="00E34742" w:rsidP="00860B2B">
      <w:pPr>
        <w:pStyle w:val="Prrafodelista"/>
        <w:numPr>
          <w:ilvl w:val="1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>Desarrollo para el cliente:</w:t>
      </w:r>
    </w:p>
    <w:p w:rsidR="00E34742" w:rsidRPr="006C4196" w:rsidRDefault="00E34742" w:rsidP="00860B2B">
      <w:pPr>
        <w:pStyle w:val="Prrafodelista"/>
        <w:numPr>
          <w:ilvl w:val="2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lastRenderedPageBreak/>
        <w:t>Módulo de acceso a cliente, creación de un nuevo cliente para compras online, como también pedidos</w:t>
      </w:r>
    </w:p>
    <w:p w:rsidR="00E34742" w:rsidRPr="006C4196" w:rsidRDefault="00E34742" w:rsidP="00860B2B">
      <w:pPr>
        <w:pStyle w:val="Prrafodelista"/>
        <w:numPr>
          <w:ilvl w:val="2"/>
          <w:numId w:val="4"/>
        </w:numPr>
        <w:spacing w:line="276" w:lineRule="auto"/>
        <w:rPr>
          <w:sz w:val="24"/>
        </w:rPr>
      </w:pPr>
      <w:r w:rsidRPr="006C4196">
        <w:rPr>
          <w:sz w:val="24"/>
        </w:rPr>
        <w:t>Módulo de página web de la pastelería</w:t>
      </w:r>
    </w:p>
    <w:p w:rsidR="00D83062" w:rsidRDefault="00E34742" w:rsidP="00860B2B">
      <w:pPr>
        <w:pStyle w:val="Prrafodelista"/>
        <w:numPr>
          <w:ilvl w:val="0"/>
          <w:numId w:val="4"/>
        </w:numPr>
        <w:spacing w:after="0" w:line="276" w:lineRule="auto"/>
        <w:jc w:val="both"/>
      </w:pPr>
      <w:r w:rsidRPr="006C4196">
        <w:rPr>
          <w:sz w:val="24"/>
        </w:rPr>
        <w:t>La aplicación estará escrita en el lenguaje de programación orientado a objetos PHP, JavaScript y con el motor de base de datos MySQL</w:t>
      </w:r>
      <w:r w:rsidR="00F409EF">
        <w:t>.</w:t>
      </w:r>
    </w:p>
    <w:p w:rsidR="00D83062" w:rsidRDefault="00D83062" w:rsidP="00860B2B">
      <w:pPr>
        <w:pStyle w:val="Ttulo1"/>
        <w:spacing w:line="276" w:lineRule="auto"/>
        <w:rPr>
          <w:b/>
        </w:rPr>
      </w:pPr>
      <w:bookmarkStart w:id="4" w:name="_Toc511657615"/>
      <w:r w:rsidRPr="006C4196">
        <w:rPr>
          <w:b/>
        </w:rPr>
        <w:t>Objetivos</w:t>
      </w:r>
      <w:bookmarkEnd w:id="4"/>
    </w:p>
    <w:p w:rsidR="006C4196" w:rsidRPr="006C4196" w:rsidRDefault="006C4196" w:rsidP="00860B2B">
      <w:pPr>
        <w:spacing w:line="276" w:lineRule="auto"/>
      </w:pPr>
    </w:p>
    <w:p w:rsidR="00902B12" w:rsidRPr="006C4196" w:rsidRDefault="00E34742" w:rsidP="00860B2B">
      <w:pPr>
        <w:spacing w:line="276" w:lineRule="auto"/>
        <w:jc w:val="both"/>
        <w:rPr>
          <w:sz w:val="24"/>
        </w:rPr>
      </w:pPr>
      <w:r w:rsidRPr="006C4196">
        <w:rPr>
          <w:sz w:val="24"/>
        </w:rPr>
        <w:t xml:space="preserve">Nuestro proyecto pretende dar las mayores facilidades al cliente para que desde la comodidad de su casa puedan realizar pedidos, pagos y compras </w:t>
      </w:r>
      <w:r w:rsidR="0006775C" w:rsidRPr="006C4196">
        <w:rPr>
          <w:sz w:val="24"/>
        </w:rPr>
        <w:t>vía</w:t>
      </w:r>
      <w:r w:rsidRPr="006C4196">
        <w:rPr>
          <w:sz w:val="24"/>
        </w:rPr>
        <w:t xml:space="preserve"> </w:t>
      </w:r>
      <w:r w:rsidR="0006775C" w:rsidRPr="006C4196">
        <w:rPr>
          <w:sz w:val="24"/>
        </w:rPr>
        <w:t>internet</w:t>
      </w:r>
      <w:r w:rsidRPr="006C4196">
        <w:rPr>
          <w:sz w:val="24"/>
        </w:rPr>
        <w:t xml:space="preserve"> y </w:t>
      </w:r>
      <w:r w:rsidR="0006775C" w:rsidRPr="006C4196">
        <w:rPr>
          <w:sz w:val="24"/>
        </w:rPr>
        <w:t>así</w:t>
      </w:r>
      <w:r w:rsidRPr="006C4196">
        <w:rPr>
          <w:sz w:val="24"/>
        </w:rPr>
        <w:t xml:space="preserve"> cumplir con sus </w:t>
      </w:r>
      <w:r w:rsidR="006C4196" w:rsidRPr="006C4196">
        <w:rPr>
          <w:sz w:val="24"/>
        </w:rPr>
        <w:t>necesidades.</w:t>
      </w:r>
      <w:r w:rsidR="00902B12" w:rsidRPr="006C4196">
        <w:rPr>
          <w:sz w:val="24"/>
        </w:rPr>
        <w:t xml:space="preserve"> De esta forma contribuiremos con el desarrollo de la pastelería, retomando </w:t>
      </w:r>
      <w:r w:rsidR="00EC5358" w:rsidRPr="006C4196">
        <w:rPr>
          <w:sz w:val="24"/>
        </w:rPr>
        <w:t>su prestigio y la gran cantidad de clientes perdidos.</w:t>
      </w:r>
    </w:p>
    <w:p w:rsidR="00EC5358" w:rsidRDefault="00D83062" w:rsidP="00860B2B">
      <w:pPr>
        <w:pStyle w:val="Ttulo1"/>
        <w:spacing w:line="276" w:lineRule="auto"/>
        <w:rPr>
          <w:b/>
        </w:rPr>
      </w:pPr>
      <w:bookmarkStart w:id="5" w:name="_Toc511657616"/>
      <w:r w:rsidRPr="006C4196">
        <w:rPr>
          <w:b/>
        </w:rPr>
        <w:t>Alcances</w:t>
      </w:r>
      <w:bookmarkEnd w:id="5"/>
    </w:p>
    <w:p w:rsidR="006C4196" w:rsidRPr="006C4196" w:rsidRDefault="006C4196" w:rsidP="00860B2B">
      <w:pPr>
        <w:spacing w:line="276" w:lineRule="auto"/>
      </w:pPr>
    </w:p>
    <w:p w:rsidR="00D83062" w:rsidRDefault="00EC5358" w:rsidP="00860B2B">
      <w:pPr>
        <w:spacing w:line="276" w:lineRule="auto"/>
        <w:jc w:val="both"/>
        <w:rPr>
          <w:sz w:val="24"/>
        </w:rPr>
      </w:pPr>
      <w:r w:rsidRPr="00BF20F5">
        <w:rPr>
          <w:sz w:val="24"/>
        </w:rPr>
        <w:t>Debido a</w:t>
      </w:r>
      <w:r w:rsidR="00AD00E8">
        <w:rPr>
          <w:sz w:val="24"/>
        </w:rPr>
        <w:t xml:space="preserve">l gran aumento </w:t>
      </w:r>
      <w:r w:rsidRPr="00BF20F5">
        <w:rPr>
          <w:sz w:val="24"/>
        </w:rPr>
        <w:t>de clientes presentad</w:t>
      </w:r>
      <w:r w:rsidR="00AD00E8">
        <w:rPr>
          <w:sz w:val="24"/>
        </w:rPr>
        <w:t>o</w:t>
      </w:r>
      <w:r w:rsidRPr="00BF20F5">
        <w:rPr>
          <w:sz w:val="24"/>
        </w:rPr>
        <w:t xml:space="preserve"> en el último tiempo el prestigio de la pastelería y sus ingresos </w:t>
      </w:r>
      <w:r w:rsidR="00AD00E8">
        <w:rPr>
          <w:sz w:val="24"/>
        </w:rPr>
        <w:t>han aumentado, por lo cual no se puede defraudar a la clientela</w:t>
      </w:r>
      <w:r w:rsidRPr="00BF20F5">
        <w:rPr>
          <w:sz w:val="24"/>
        </w:rPr>
        <w:t xml:space="preserve">, se </w:t>
      </w:r>
      <w:r w:rsidR="006C4196" w:rsidRPr="00BF20F5">
        <w:rPr>
          <w:sz w:val="24"/>
        </w:rPr>
        <w:t>apostará</w:t>
      </w:r>
      <w:r w:rsidRPr="00BF20F5">
        <w:rPr>
          <w:sz w:val="24"/>
        </w:rPr>
        <w:t xml:space="preserve"> por un sistema de ventas, encargo y despacho online a través de una </w:t>
      </w:r>
      <w:r w:rsidR="0006775C" w:rsidRPr="00BF20F5">
        <w:rPr>
          <w:sz w:val="24"/>
        </w:rPr>
        <w:t>página</w:t>
      </w:r>
      <w:r w:rsidRPr="00BF20F5">
        <w:rPr>
          <w:sz w:val="24"/>
        </w:rPr>
        <w:t xml:space="preserve"> web segura y confiable la cual permitirá al cliente </w:t>
      </w:r>
      <w:r w:rsidR="00C5406B" w:rsidRPr="00BF20F5">
        <w:rPr>
          <w:sz w:val="24"/>
        </w:rPr>
        <w:t>hacer todo lo que hasta el momento deben hacer presencialmente en la tienda.</w:t>
      </w:r>
    </w:p>
    <w:p w:rsidR="00860B2B" w:rsidRPr="00860B2B" w:rsidRDefault="00860B2B" w:rsidP="00860B2B">
      <w:pPr>
        <w:pStyle w:val="template"/>
        <w:shd w:val="clear" w:color="auto" w:fill="FFFFFF" w:themeFill="background1"/>
        <w:spacing w:line="276" w:lineRule="auto"/>
        <w:ind w:left="1980"/>
        <w:jc w:val="both"/>
        <w:rPr>
          <w:sz w:val="24"/>
          <w:u w:val="single"/>
        </w:rPr>
      </w:pPr>
    </w:p>
    <w:p w:rsidR="00D83062" w:rsidRDefault="00D83062" w:rsidP="00860B2B">
      <w:pPr>
        <w:pStyle w:val="Ttulo1"/>
        <w:spacing w:line="276" w:lineRule="auto"/>
        <w:rPr>
          <w:b/>
        </w:rPr>
      </w:pPr>
      <w:bookmarkStart w:id="6" w:name="_Toc511657617"/>
      <w:r w:rsidRPr="006C4196">
        <w:rPr>
          <w:b/>
        </w:rPr>
        <w:t>Especificaciones técnicas: Tecnología a utilizar y Lenguaje de desarrollo</w:t>
      </w:r>
      <w:bookmarkEnd w:id="6"/>
    </w:p>
    <w:p w:rsidR="006C4196" w:rsidRPr="006C4196" w:rsidRDefault="006C4196" w:rsidP="00860B2B">
      <w:pPr>
        <w:spacing w:line="276" w:lineRule="auto"/>
      </w:pPr>
    </w:p>
    <w:p w:rsidR="00C5406B" w:rsidRPr="00C4746B" w:rsidRDefault="00C5406B" w:rsidP="00860B2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sz w:val="24"/>
        </w:rPr>
      </w:pPr>
      <w:r w:rsidRPr="00C4746B">
        <w:rPr>
          <w:sz w:val="24"/>
        </w:rPr>
        <w:t xml:space="preserve">Para llevar a cabo este proyecto, La aplicación estará escrita en el lenguaje de programación orientado a objetos PHP, JavaScript. Para esto contamos con programadores con la experiencia suficiente para desarrollar un sistema </w:t>
      </w:r>
      <w:r w:rsidR="0006775C" w:rsidRPr="00C4746B">
        <w:rPr>
          <w:sz w:val="24"/>
        </w:rPr>
        <w:t>eficaz.</w:t>
      </w:r>
      <w:r w:rsidRPr="00C4746B">
        <w:rPr>
          <w:sz w:val="24"/>
        </w:rPr>
        <w:t xml:space="preserve"> Los programadores cuentan con </w:t>
      </w:r>
      <w:r w:rsidR="0006775C" w:rsidRPr="00C4746B">
        <w:rPr>
          <w:sz w:val="24"/>
        </w:rPr>
        <w:t>más</w:t>
      </w:r>
      <w:r w:rsidRPr="00C4746B">
        <w:rPr>
          <w:sz w:val="24"/>
        </w:rPr>
        <w:t xml:space="preserve"> de 16 años de experiencia. Por lo cual se confía plenamente en sus capacidades.</w:t>
      </w:r>
    </w:p>
    <w:p w:rsidR="00A15EBB" w:rsidRDefault="0006775C" w:rsidP="00860B2B">
      <w:pPr>
        <w:pStyle w:val="Prrafodelista"/>
        <w:numPr>
          <w:ilvl w:val="0"/>
          <w:numId w:val="4"/>
        </w:numPr>
        <w:tabs>
          <w:tab w:val="left" w:pos="3930"/>
        </w:tabs>
        <w:spacing w:after="0" w:line="276" w:lineRule="auto"/>
        <w:jc w:val="both"/>
        <w:rPr>
          <w:sz w:val="24"/>
        </w:rPr>
      </w:pPr>
      <w:r w:rsidRPr="00C4746B">
        <w:rPr>
          <w:sz w:val="24"/>
        </w:rPr>
        <w:t>Para el almacenamiento de datos se utilizará un moto</w:t>
      </w:r>
      <w:r w:rsidR="00C5406B" w:rsidRPr="00C4746B">
        <w:rPr>
          <w:sz w:val="24"/>
        </w:rPr>
        <w:t>r de base de datos MySQL.</w:t>
      </w:r>
      <w:r w:rsidRPr="00C4746B">
        <w:rPr>
          <w:sz w:val="24"/>
        </w:rPr>
        <w:t>, esta funcionará en un sistema operativo Windows.</w:t>
      </w:r>
    </w:p>
    <w:p w:rsidR="005B12C6" w:rsidRDefault="005B12C6" w:rsidP="00860B2B">
      <w:pPr>
        <w:spacing w:line="276" w:lineRule="auto"/>
      </w:pPr>
      <w:r>
        <w:br w:type="page"/>
      </w:r>
    </w:p>
    <w:p w:rsidR="00B1617F" w:rsidRDefault="00BF20F5" w:rsidP="00B1617F">
      <w:pPr>
        <w:pStyle w:val="Ttulo1"/>
        <w:spacing w:line="276" w:lineRule="auto"/>
        <w:rPr>
          <w:b/>
        </w:rPr>
      </w:pPr>
      <w:bookmarkStart w:id="7" w:name="_Toc511657618"/>
      <w:r>
        <w:rPr>
          <w:b/>
        </w:rPr>
        <w:lastRenderedPageBreak/>
        <w:t>Desarrollo</w:t>
      </w:r>
      <w:bookmarkEnd w:id="7"/>
    </w:p>
    <w:p w:rsidR="00B1617F" w:rsidRPr="00B1617F" w:rsidRDefault="00B1617F" w:rsidP="00B1617F"/>
    <w:p w:rsidR="00B1617F" w:rsidRPr="00B1617F" w:rsidRDefault="00B1617F" w:rsidP="00B1617F">
      <w:pPr>
        <w:pStyle w:val="Ttulo2"/>
        <w:rPr>
          <w:b/>
        </w:rPr>
      </w:pPr>
      <w:bookmarkStart w:id="8" w:name="_Toc511657619"/>
      <w:r w:rsidRPr="00B1617F">
        <w:rPr>
          <w:b/>
        </w:rPr>
        <w:t>Recursos necesarios para elaborar el proyecto.</w:t>
      </w:r>
      <w:bookmarkEnd w:id="8"/>
    </w:p>
    <w:p w:rsidR="00B1617F" w:rsidRDefault="00B1617F" w:rsidP="00B1617F">
      <w:pPr>
        <w:spacing w:after="0"/>
      </w:pPr>
    </w:p>
    <w:p w:rsidR="00B1617F" w:rsidRDefault="00B1617F" w:rsidP="00B1617F">
      <w:pPr>
        <w:spacing w:after="0"/>
      </w:pPr>
      <w:r>
        <w:t xml:space="preserve">Recursos Humanos: </w:t>
      </w:r>
    </w:p>
    <w:p w:rsidR="00B1617F" w:rsidRDefault="00B1617F" w:rsidP="00B1617F">
      <w:pPr>
        <w:pStyle w:val="Prrafodelista"/>
        <w:numPr>
          <w:ilvl w:val="0"/>
          <w:numId w:val="8"/>
        </w:numPr>
        <w:spacing w:after="0" w:line="276" w:lineRule="auto"/>
      </w:pPr>
      <w:r>
        <w:t>Se cuenta con un equipo multidisciplinario:</w:t>
      </w:r>
    </w:p>
    <w:p w:rsidR="00B1617F" w:rsidRDefault="00B1617F" w:rsidP="00B1617F">
      <w:pPr>
        <w:pStyle w:val="Prrafodelista"/>
        <w:numPr>
          <w:ilvl w:val="1"/>
          <w:numId w:val="8"/>
        </w:numPr>
        <w:spacing w:after="0" w:line="276" w:lineRule="auto"/>
      </w:pPr>
      <w:r>
        <w:t>Ingenieros informáticos</w:t>
      </w:r>
    </w:p>
    <w:p w:rsidR="00B1617F" w:rsidRDefault="00B1617F" w:rsidP="00B1617F">
      <w:pPr>
        <w:pStyle w:val="Prrafodelista"/>
        <w:numPr>
          <w:ilvl w:val="1"/>
          <w:numId w:val="8"/>
        </w:numPr>
        <w:spacing w:after="0" w:line="276" w:lineRule="auto"/>
      </w:pPr>
      <w:r>
        <w:t>Analistas de programación</w:t>
      </w:r>
    </w:p>
    <w:p w:rsidR="00B1617F" w:rsidRDefault="00B1617F" w:rsidP="00B1617F">
      <w:pPr>
        <w:pStyle w:val="Prrafodelista"/>
        <w:numPr>
          <w:ilvl w:val="1"/>
          <w:numId w:val="8"/>
        </w:numPr>
        <w:spacing w:after="0" w:line="276" w:lineRule="auto"/>
      </w:pPr>
      <w:r>
        <w:t>Ingenieros en marketing</w:t>
      </w:r>
    </w:p>
    <w:p w:rsidR="00B1617F" w:rsidRDefault="00B1617F" w:rsidP="00B1617F">
      <w:pPr>
        <w:pStyle w:val="Prrafodelista"/>
        <w:numPr>
          <w:ilvl w:val="1"/>
          <w:numId w:val="8"/>
        </w:numPr>
        <w:spacing w:after="0" w:line="276" w:lineRule="auto"/>
      </w:pPr>
      <w:r>
        <w:t>Diseñadores gráficos</w:t>
      </w:r>
    </w:p>
    <w:p w:rsidR="00B1617F" w:rsidRDefault="00B1617F" w:rsidP="00B1617F">
      <w:pPr>
        <w:pStyle w:val="Prrafodelista"/>
        <w:numPr>
          <w:ilvl w:val="0"/>
          <w:numId w:val="8"/>
        </w:numPr>
        <w:spacing w:after="0" w:line="276" w:lineRule="auto"/>
      </w:pPr>
      <w:r>
        <w:t>La empresa encargada de realizar este software es “</w:t>
      </w:r>
      <w:proofErr w:type="spellStart"/>
      <w:r w:rsidRPr="00AB6274">
        <w:rPr>
          <w:b/>
        </w:rPr>
        <w:t>BlueHat</w:t>
      </w:r>
      <w:proofErr w:type="spellEnd"/>
      <w:r>
        <w:t>”</w:t>
      </w:r>
    </w:p>
    <w:p w:rsidR="00B1617F" w:rsidRDefault="00B1617F" w:rsidP="00B1617F">
      <w:pPr>
        <w:spacing w:after="0"/>
      </w:pPr>
      <w:r>
        <w:t xml:space="preserve">Recursos Hardware: </w:t>
      </w:r>
    </w:p>
    <w:p w:rsidR="00B1617F" w:rsidRDefault="00B1617F" w:rsidP="00B1617F">
      <w:pPr>
        <w:pStyle w:val="Prrafodelista"/>
        <w:numPr>
          <w:ilvl w:val="0"/>
          <w:numId w:val="9"/>
        </w:numPr>
        <w:spacing w:after="0" w:line="276" w:lineRule="auto"/>
      </w:pPr>
      <w:r>
        <w:t xml:space="preserve">La empresa </w:t>
      </w:r>
      <w:proofErr w:type="spellStart"/>
      <w:r>
        <w:t>BlueHat</w:t>
      </w:r>
      <w:proofErr w:type="spellEnd"/>
      <w:r>
        <w:t xml:space="preserve"> cuenta con: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>Oficinas de reuniones y una especial para el proyecto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>Servidores de pruebas y de desarrollos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>Notebooks para desarrollar de la aplicación web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>Wifi</w:t>
      </w:r>
    </w:p>
    <w:p w:rsidR="00B1617F" w:rsidRDefault="00B1617F" w:rsidP="00B1617F">
      <w:pPr>
        <w:spacing w:after="0" w:line="276" w:lineRule="auto"/>
      </w:pPr>
      <w:r>
        <w:t>Recursos de Software: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>El equipo de desarrollo cuenta con editores de texto, para programar en PHP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>Apache con PHP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>Bases de datos MySQL</w:t>
      </w:r>
    </w:p>
    <w:p w:rsidR="00B1617F" w:rsidRDefault="00B1617F" w:rsidP="00B1617F">
      <w:pPr>
        <w:pStyle w:val="Prrafodelista"/>
        <w:numPr>
          <w:ilvl w:val="1"/>
          <w:numId w:val="9"/>
        </w:numPr>
        <w:spacing w:after="0" w:line="276" w:lineRule="auto"/>
      </w:pPr>
      <w:r>
        <w:t xml:space="preserve">Navegadores web </w:t>
      </w:r>
    </w:p>
    <w:p w:rsidR="00B1617F" w:rsidRPr="00B1617F" w:rsidRDefault="00B1617F" w:rsidP="00B1617F">
      <w:pPr>
        <w:pStyle w:val="Prrafodelista"/>
        <w:spacing w:after="0" w:line="276" w:lineRule="auto"/>
        <w:ind w:left="1440"/>
      </w:pPr>
    </w:p>
    <w:p w:rsidR="00860B2B" w:rsidRPr="00B1617F" w:rsidRDefault="00860B2B" w:rsidP="00B1617F">
      <w:pPr>
        <w:pStyle w:val="Ttulo2"/>
        <w:spacing w:line="276" w:lineRule="auto"/>
        <w:rPr>
          <w:b/>
        </w:rPr>
      </w:pPr>
      <w:bookmarkStart w:id="9" w:name="_Toc509789166"/>
      <w:bookmarkStart w:id="10" w:name="_Toc511657620"/>
      <w:r w:rsidRPr="00860B2B">
        <w:rPr>
          <w:b/>
        </w:rPr>
        <w:t>Requerimiento No Funcionales</w:t>
      </w:r>
      <w:bookmarkStart w:id="11" w:name="_Toc402949557"/>
      <w:bookmarkEnd w:id="9"/>
      <w:bookmarkEnd w:id="10"/>
    </w:p>
    <w:p w:rsidR="00860B2B" w:rsidRPr="008907D4" w:rsidRDefault="00860B2B" w:rsidP="00860B2B">
      <w:pPr>
        <w:pStyle w:val="Ttulo3"/>
        <w:spacing w:line="276" w:lineRule="auto"/>
      </w:pPr>
      <w:bookmarkStart w:id="12" w:name="_Toc509789167"/>
      <w:bookmarkStart w:id="13" w:name="_Toc511657621"/>
      <w:r w:rsidRPr="00255A82">
        <w:t>Requerimientos de desempeño</w:t>
      </w:r>
      <w:bookmarkEnd w:id="11"/>
      <w:bookmarkEnd w:id="12"/>
      <w:bookmarkEnd w:id="13"/>
    </w:p>
    <w:p w:rsidR="00860B2B" w:rsidRDefault="00860B2B" w:rsidP="00860B2B">
      <w:pPr>
        <w:spacing w:line="276" w:lineRule="auto"/>
        <w:rPr>
          <w:lang w:val="es-ES"/>
        </w:rPr>
      </w:pPr>
    </w:p>
    <w:p w:rsidR="00860B2B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lang w:val="es-ES"/>
        </w:rPr>
      </w:pPr>
      <w:r w:rsidRPr="00645299">
        <w:rPr>
          <w:b/>
          <w:lang w:val="es-ES"/>
        </w:rPr>
        <w:t>RNFD01:</w:t>
      </w:r>
      <w:r>
        <w:rPr>
          <w:b/>
          <w:lang w:val="es-ES"/>
        </w:rPr>
        <w:t xml:space="preserve"> </w:t>
      </w:r>
      <w:r w:rsidRPr="00E43C73">
        <w:rPr>
          <w:lang w:val="es-ES"/>
        </w:rPr>
        <w:t>Una solicitud del usuario no debe tardar más</w:t>
      </w:r>
      <w:r>
        <w:rPr>
          <w:lang w:val="es-ES"/>
        </w:rPr>
        <w:t xml:space="preserve"> de 30</w:t>
      </w:r>
      <w:r w:rsidRPr="00E43C73">
        <w:rPr>
          <w:lang w:val="es-ES"/>
        </w:rPr>
        <w:t xml:space="preserve"> segundos en ser procesada</w:t>
      </w:r>
      <w:r>
        <w:rPr>
          <w:b/>
          <w:lang w:val="es-ES"/>
        </w:rPr>
        <w:t xml:space="preserve"> </w:t>
      </w:r>
      <w:r w:rsidRPr="00E43C73">
        <w:rPr>
          <w:lang w:val="es-ES"/>
        </w:rPr>
        <w:t>y respondida</w:t>
      </w:r>
      <w:r>
        <w:rPr>
          <w:b/>
          <w:lang w:val="es-ES"/>
        </w:rPr>
        <w:t xml:space="preserve">. </w:t>
      </w:r>
    </w:p>
    <w:p w:rsidR="00860B2B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lang w:val="es-ES"/>
        </w:rPr>
      </w:pPr>
      <w:r w:rsidRPr="001B549A">
        <w:rPr>
          <w:b/>
          <w:lang w:val="es-ES"/>
        </w:rPr>
        <w:t>RNFD0</w:t>
      </w:r>
      <w:r>
        <w:rPr>
          <w:b/>
          <w:lang w:val="es-ES"/>
        </w:rPr>
        <w:t>2</w:t>
      </w:r>
      <w:r w:rsidRPr="001B549A">
        <w:rPr>
          <w:b/>
          <w:lang w:val="es-ES"/>
        </w:rPr>
        <w:t>:</w:t>
      </w:r>
      <w:r>
        <w:rPr>
          <w:lang w:val="es-ES"/>
        </w:rPr>
        <w:t xml:space="preserve"> La aplicación web estar en capacidad en dar respuesta a por lo menos 500 usuarios en los periodos de alta y media demanda.  </w:t>
      </w:r>
      <w:r w:rsidRPr="001B549A">
        <w:rPr>
          <w:b/>
          <w:lang w:val="es-ES"/>
        </w:rPr>
        <w:t xml:space="preserve"> </w:t>
      </w:r>
    </w:p>
    <w:p w:rsidR="00860B2B" w:rsidRPr="000F2E82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lang w:val="es-ES"/>
        </w:rPr>
      </w:pPr>
      <w:r w:rsidRPr="001B549A">
        <w:rPr>
          <w:b/>
          <w:lang w:val="es-ES"/>
        </w:rPr>
        <w:t>RNFD0</w:t>
      </w:r>
      <w:r>
        <w:rPr>
          <w:b/>
          <w:lang w:val="es-ES"/>
        </w:rPr>
        <w:t xml:space="preserve">3: </w:t>
      </w:r>
      <w:r>
        <w:rPr>
          <w:lang w:val="es-ES"/>
        </w:rPr>
        <w:t>La aplicación web</w:t>
      </w:r>
      <w:r w:rsidRPr="00E43C73">
        <w:rPr>
          <w:lang w:val="es-ES"/>
        </w:rPr>
        <w:t xml:space="preserve"> </w:t>
      </w:r>
      <w:r w:rsidRPr="009C35F5">
        <w:rPr>
          <w:lang w:val="es-ES"/>
        </w:rPr>
        <w:t xml:space="preserve">debe </w:t>
      </w:r>
      <w:r>
        <w:rPr>
          <w:lang w:val="es-ES"/>
        </w:rPr>
        <w:t>visualizarse de forma responsiva</w:t>
      </w:r>
      <w:r w:rsidRPr="009C35F5">
        <w:rPr>
          <w:lang w:val="es-ES"/>
        </w:rPr>
        <w:t xml:space="preserve"> en dispositivos móvil</w:t>
      </w:r>
      <w:r>
        <w:rPr>
          <w:lang w:val="es-ES"/>
        </w:rPr>
        <w:t>es que estén conectados a una red de internet y un navegador para entrar a la aplicación web.</w:t>
      </w:r>
    </w:p>
    <w:p w:rsidR="00860B2B" w:rsidRPr="00BD4D15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RNFDO4: </w:t>
      </w:r>
      <w:r>
        <w:rPr>
          <w:lang w:val="es-ES"/>
        </w:rPr>
        <w:t>La aplicación web debe visualizarse en computadores y notebook conectador a internet, por medio de la página web del local.</w:t>
      </w:r>
    </w:p>
    <w:p w:rsidR="00860B2B" w:rsidRDefault="00860B2B" w:rsidP="00860B2B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4" w:name="_Toc402949558"/>
      <w:bookmarkStart w:id="15" w:name="_Toc509789168"/>
      <w:bookmarkStart w:id="16" w:name="_Toc511657622"/>
      <w:r w:rsidRPr="00255A82">
        <w:t xml:space="preserve">Requerimientos de </w:t>
      </w:r>
      <w:r>
        <w:t>disponibilidad</w:t>
      </w:r>
      <w:bookmarkEnd w:id="14"/>
      <w:bookmarkEnd w:id="15"/>
      <w:bookmarkEnd w:id="16"/>
      <w:r>
        <w:t xml:space="preserve"> </w:t>
      </w:r>
    </w:p>
    <w:p w:rsidR="00860B2B" w:rsidRPr="001B549A" w:rsidRDefault="00860B2B" w:rsidP="00860B2B">
      <w:pPr>
        <w:spacing w:line="276" w:lineRule="auto"/>
      </w:pPr>
    </w:p>
    <w:p w:rsidR="00860B2B" w:rsidRPr="009C35F5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D</w:t>
      </w:r>
      <w:r>
        <w:rPr>
          <w:b/>
          <w:lang w:val="es-ES"/>
        </w:rPr>
        <w:t>I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La aplicación web</w:t>
      </w:r>
      <w:r w:rsidRPr="00905E97">
        <w:rPr>
          <w:lang w:val="es-ES"/>
        </w:rPr>
        <w:t xml:space="preserve"> debe</w:t>
      </w:r>
      <w:r>
        <w:rPr>
          <w:b/>
          <w:lang w:val="es-ES"/>
        </w:rPr>
        <w:t xml:space="preserve"> </w:t>
      </w:r>
      <w:r w:rsidRPr="001B549A">
        <w:rPr>
          <w:lang w:val="es-ES"/>
        </w:rPr>
        <w:t xml:space="preserve">estar disponible 99% </w:t>
      </w:r>
      <w:r>
        <w:rPr>
          <w:lang w:val="es-ES"/>
        </w:rPr>
        <w:t xml:space="preserve">de su periodo activo </w:t>
      </w:r>
      <w:r w:rsidRPr="001B549A">
        <w:rPr>
          <w:lang w:val="es-ES"/>
        </w:rPr>
        <w:t>(6:00am</w:t>
      </w:r>
      <w:r>
        <w:rPr>
          <w:lang w:val="es-ES"/>
        </w:rPr>
        <w:t>-</w:t>
      </w:r>
      <w:r w:rsidRPr="001B549A">
        <w:rPr>
          <w:lang w:val="es-ES"/>
        </w:rPr>
        <w:t>8:00 pm</w:t>
      </w:r>
      <w:r>
        <w:rPr>
          <w:lang w:val="es-ES"/>
        </w:rPr>
        <w:t xml:space="preserve"> lunes a Domingo</w:t>
      </w:r>
      <w:r w:rsidRPr="001B549A">
        <w:rPr>
          <w:lang w:val="es-ES"/>
        </w:rPr>
        <w:t>).</w:t>
      </w:r>
    </w:p>
    <w:p w:rsidR="00860B2B" w:rsidRPr="003733D0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lastRenderedPageBreak/>
        <w:t>RNFD</w:t>
      </w:r>
      <w:r>
        <w:rPr>
          <w:b/>
          <w:lang w:val="es-ES"/>
        </w:rPr>
        <w:t>I02:</w:t>
      </w:r>
      <w:r>
        <w:rPr>
          <w:lang w:val="es-ES"/>
        </w:rPr>
        <w:t xml:space="preserve"> La aplicación web debe atender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a los 300 usuarios actuales y a los 2000 que se esperan para el próximo año sin tener que hacer mayores cambios a arquitectura de la aplicación. </w:t>
      </w:r>
    </w:p>
    <w:p w:rsidR="00860B2B" w:rsidRPr="007D68A7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lang w:val="es-ES"/>
        </w:rPr>
      </w:pPr>
      <w:r w:rsidRPr="00BF7CAA">
        <w:rPr>
          <w:b/>
          <w:lang w:val="es-ES"/>
        </w:rPr>
        <w:t>RNFDI03</w:t>
      </w:r>
      <w:r>
        <w:rPr>
          <w:lang w:val="es-ES"/>
        </w:rPr>
        <w:t>: La aplicación web</w:t>
      </w:r>
      <w:r w:rsidRPr="00905E97">
        <w:rPr>
          <w:lang w:val="es-ES"/>
        </w:rPr>
        <w:t xml:space="preserve"> </w:t>
      </w:r>
      <w:r w:rsidRPr="00BF7CAA">
        <w:rPr>
          <w:lang w:val="es-ES"/>
        </w:rPr>
        <w:t>debe</w:t>
      </w:r>
      <w:r w:rsidRPr="00BF7CAA">
        <w:rPr>
          <w:b/>
          <w:lang w:val="es-ES"/>
        </w:rPr>
        <w:t xml:space="preserve"> </w:t>
      </w:r>
      <w:r w:rsidRPr="00BF7CAA">
        <w:rPr>
          <w:lang w:val="es-ES"/>
        </w:rPr>
        <w:t>recuperarse después de un fallo o cierre inesperado.</w:t>
      </w:r>
      <w:r w:rsidRPr="00BF7CAA">
        <w:rPr>
          <w:b/>
          <w:lang w:val="es-ES"/>
        </w:rPr>
        <w:t xml:space="preserve"> </w:t>
      </w:r>
    </w:p>
    <w:p w:rsidR="00860B2B" w:rsidRPr="00BF7CAA" w:rsidRDefault="00860B2B" w:rsidP="00860B2B">
      <w:pPr>
        <w:pStyle w:val="Prrafodelista"/>
        <w:spacing w:after="200" w:line="276" w:lineRule="auto"/>
        <w:jc w:val="both"/>
        <w:rPr>
          <w:lang w:val="es-ES"/>
        </w:rPr>
      </w:pPr>
    </w:p>
    <w:p w:rsidR="00860B2B" w:rsidRDefault="00860B2B" w:rsidP="00860B2B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7" w:name="_Toc402949559"/>
      <w:bookmarkStart w:id="18" w:name="_Toc509789169"/>
      <w:bookmarkStart w:id="19" w:name="_Toc511657623"/>
      <w:r w:rsidRPr="00255A82">
        <w:t xml:space="preserve">Requerimientos de </w:t>
      </w:r>
      <w:r>
        <w:t>escalabilidad</w:t>
      </w:r>
      <w:bookmarkEnd w:id="17"/>
      <w:bookmarkEnd w:id="18"/>
      <w:bookmarkEnd w:id="19"/>
      <w:r>
        <w:t xml:space="preserve">   </w:t>
      </w:r>
    </w:p>
    <w:p w:rsidR="00860B2B" w:rsidRPr="00BF7CAA" w:rsidRDefault="00860B2B" w:rsidP="00860B2B">
      <w:pPr>
        <w:spacing w:line="276" w:lineRule="auto"/>
      </w:pPr>
    </w:p>
    <w:p w:rsidR="00860B2B" w:rsidRPr="00B64596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EI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A</w:t>
      </w:r>
      <w:r w:rsidRPr="00905E97">
        <w:rPr>
          <w:lang w:val="es-ES"/>
        </w:rPr>
        <w:t>l definir un requerimiento</w:t>
      </w:r>
      <w:r>
        <w:rPr>
          <w:b/>
          <w:lang w:val="es-ES"/>
        </w:rPr>
        <w:t xml:space="preserve"> </w:t>
      </w:r>
      <w:r w:rsidRPr="0066073A">
        <w:rPr>
          <w:lang w:val="es-ES"/>
        </w:rPr>
        <w:t>nuevo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la aplicación web </w:t>
      </w:r>
      <w:r w:rsidRPr="00905E97">
        <w:rPr>
          <w:lang w:val="es-ES"/>
        </w:rPr>
        <w:t xml:space="preserve">debe </w:t>
      </w:r>
      <w:r>
        <w:rPr>
          <w:lang w:val="es-ES"/>
        </w:rPr>
        <w:t xml:space="preserve">poder incrementar la cantidad de solicitudes por segundo a la base de datos sin tener que hacer cambios en la arquitectura de la aplicación. </w:t>
      </w:r>
    </w:p>
    <w:p w:rsidR="00860B2B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lang w:val="es-ES"/>
        </w:rPr>
      </w:pPr>
      <w:r w:rsidRPr="007D68A7">
        <w:rPr>
          <w:b/>
          <w:lang w:val="es-ES"/>
        </w:rPr>
        <w:t xml:space="preserve">RNFEI02: </w:t>
      </w:r>
      <w:r w:rsidRPr="007D68A7">
        <w:rPr>
          <w:lang w:val="es-ES"/>
        </w:rPr>
        <w:t xml:space="preserve">Cuando la base de datos este en un 80% de su capacidad actual se debe poder incrementar su capacidad sin tener que efectuar cambios en la aplicación o en la arquitectura y sin pérdida de los datos que ya se encuentren en la base de datos.  </w:t>
      </w:r>
    </w:p>
    <w:p w:rsidR="00860B2B" w:rsidRPr="007D68A7" w:rsidRDefault="00860B2B" w:rsidP="00860B2B">
      <w:pPr>
        <w:pStyle w:val="Prrafodelista"/>
        <w:spacing w:after="200" w:line="276" w:lineRule="auto"/>
        <w:jc w:val="both"/>
        <w:rPr>
          <w:lang w:val="es-ES"/>
        </w:rPr>
      </w:pPr>
    </w:p>
    <w:p w:rsidR="00860B2B" w:rsidRDefault="00860B2B" w:rsidP="00860B2B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20" w:name="_Toc402949560"/>
      <w:bookmarkStart w:id="21" w:name="_Toc509789170"/>
      <w:bookmarkStart w:id="22" w:name="_Toc511657624"/>
      <w:r w:rsidRPr="00255A82">
        <w:t xml:space="preserve">Requerimientos de </w:t>
      </w:r>
      <w:r>
        <w:t>seguridad</w:t>
      </w:r>
      <w:bookmarkEnd w:id="20"/>
      <w:bookmarkEnd w:id="21"/>
      <w:bookmarkEnd w:id="22"/>
    </w:p>
    <w:p w:rsidR="00860B2B" w:rsidRPr="007D68A7" w:rsidRDefault="00860B2B" w:rsidP="00860B2B">
      <w:pPr>
        <w:spacing w:line="276" w:lineRule="auto"/>
      </w:pPr>
    </w:p>
    <w:p w:rsidR="00860B2B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S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La aplicación web</w:t>
      </w:r>
      <w:r w:rsidRPr="00CD0ABD">
        <w:rPr>
          <w:lang w:val="es-ES"/>
        </w:rPr>
        <w:t xml:space="preserve"> sólo debe registrar usuarios </w:t>
      </w:r>
      <w:r>
        <w:rPr>
          <w:lang w:val="es-ES"/>
        </w:rPr>
        <w:t>que el correo sea validado mediante una clave de activación.</w:t>
      </w:r>
    </w:p>
    <w:p w:rsidR="00860B2B" w:rsidRPr="00860B2B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sz w:val="24"/>
          <w:lang w:val="es-ES"/>
        </w:rPr>
      </w:pPr>
      <w:r w:rsidRPr="00860B2B">
        <w:rPr>
          <w:b/>
          <w:sz w:val="24"/>
          <w:lang w:val="es-ES"/>
        </w:rPr>
        <w:t>RNFS02:</w:t>
      </w:r>
      <w:r w:rsidRPr="00860B2B">
        <w:rPr>
          <w:sz w:val="24"/>
          <w:lang w:val="es-ES"/>
        </w:rPr>
        <w:t xml:space="preserve"> El ingreso de la aplicación web es únicamente por ingreso de un usuario y contraseña</w:t>
      </w:r>
    </w:p>
    <w:p w:rsidR="00860B2B" w:rsidRPr="00860B2B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sz w:val="24"/>
          <w:lang w:val="es-ES"/>
        </w:rPr>
      </w:pPr>
      <w:r w:rsidRPr="00860B2B">
        <w:rPr>
          <w:b/>
          <w:sz w:val="24"/>
          <w:lang w:val="es-ES"/>
        </w:rPr>
        <w:t xml:space="preserve">RNFS03: </w:t>
      </w:r>
      <w:r w:rsidRPr="00860B2B">
        <w:rPr>
          <w:sz w:val="24"/>
          <w:lang w:val="es-ES"/>
        </w:rPr>
        <w:t>El acceso a la base de datos</w:t>
      </w:r>
      <w:r w:rsidRPr="00860B2B">
        <w:rPr>
          <w:b/>
          <w:sz w:val="24"/>
          <w:lang w:val="es-ES"/>
        </w:rPr>
        <w:t xml:space="preserve"> </w:t>
      </w:r>
      <w:r w:rsidRPr="00860B2B">
        <w:rPr>
          <w:sz w:val="24"/>
          <w:lang w:val="es-ES"/>
        </w:rPr>
        <w:t xml:space="preserve">solo lo puede hacer el servicio de mantención de RedHat y/o los desarrolladores. No puede ser accedida por alguna otra persona. </w:t>
      </w:r>
      <w:r w:rsidRPr="00860B2B">
        <w:rPr>
          <w:b/>
          <w:sz w:val="24"/>
          <w:lang w:val="es-ES"/>
        </w:rPr>
        <w:t xml:space="preserve"> </w:t>
      </w:r>
    </w:p>
    <w:p w:rsidR="00860B2B" w:rsidRPr="00860B2B" w:rsidRDefault="00860B2B" w:rsidP="00860B2B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b/>
          <w:sz w:val="24"/>
          <w:lang w:val="es-ES"/>
        </w:rPr>
      </w:pPr>
      <w:r w:rsidRPr="00860B2B">
        <w:rPr>
          <w:b/>
          <w:sz w:val="24"/>
          <w:lang w:val="es-ES"/>
        </w:rPr>
        <w:t xml:space="preserve">RNFS04: </w:t>
      </w:r>
      <w:r w:rsidRPr="00860B2B">
        <w:rPr>
          <w:sz w:val="24"/>
          <w:lang w:val="es-ES"/>
        </w:rPr>
        <w:t>En caso de olvido de clave, deberá recuperar la clave a través de la aplicación web.</w:t>
      </w:r>
    </w:p>
    <w:p w:rsidR="00860B2B" w:rsidRPr="00860B2B" w:rsidRDefault="00860B2B" w:rsidP="00860B2B">
      <w:pPr>
        <w:pStyle w:val="Prrafodelista"/>
        <w:numPr>
          <w:ilvl w:val="0"/>
          <w:numId w:val="5"/>
        </w:numPr>
        <w:spacing w:line="276" w:lineRule="auto"/>
        <w:rPr>
          <w:sz w:val="24"/>
          <w:lang w:val="es-ES"/>
        </w:rPr>
      </w:pPr>
      <w:r w:rsidRPr="00860B2B">
        <w:rPr>
          <w:b/>
          <w:sz w:val="24"/>
          <w:lang w:val="es-ES"/>
        </w:rPr>
        <w:t xml:space="preserve">RNFS05: </w:t>
      </w:r>
      <w:r w:rsidRPr="00860B2B">
        <w:rPr>
          <w:sz w:val="24"/>
          <w:lang w:val="es-ES"/>
        </w:rPr>
        <w:t xml:space="preserve">El sistema debe realizar copias de seguridad cada una semana. </w:t>
      </w:r>
    </w:p>
    <w:p w:rsidR="00860B2B" w:rsidRDefault="00860B2B" w:rsidP="00860B2B">
      <w:pPr>
        <w:pStyle w:val="Prrafodelista"/>
        <w:spacing w:after="200" w:line="276" w:lineRule="auto"/>
        <w:jc w:val="both"/>
        <w:rPr>
          <w:b/>
          <w:lang w:val="es-ES"/>
        </w:rPr>
      </w:pPr>
    </w:p>
    <w:p w:rsidR="00860B2B" w:rsidRDefault="00860B2B" w:rsidP="00860B2B">
      <w:pPr>
        <w:pStyle w:val="Ttulo3"/>
        <w:spacing w:line="276" w:lineRule="auto"/>
      </w:pPr>
      <w:bookmarkStart w:id="23" w:name="_Toc509789171"/>
      <w:bookmarkStart w:id="24" w:name="_Toc511657625"/>
      <w:r>
        <w:t>Requerimientos de usabilidad</w:t>
      </w:r>
      <w:bookmarkEnd w:id="23"/>
      <w:bookmarkEnd w:id="24"/>
    </w:p>
    <w:p w:rsidR="00860B2B" w:rsidRPr="00860B2B" w:rsidRDefault="00860B2B" w:rsidP="00860B2B">
      <w:pPr>
        <w:pStyle w:val="Prrafodelista"/>
        <w:numPr>
          <w:ilvl w:val="0"/>
          <w:numId w:val="6"/>
        </w:numPr>
        <w:spacing w:line="276" w:lineRule="auto"/>
        <w:rPr>
          <w:sz w:val="24"/>
          <w:lang w:val="es-ES"/>
        </w:rPr>
      </w:pPr>
      <w:r w:rsidRPr="00860B2B">
        <w:rPr>
          <w:b/>
          <w:sz w:val="24"/>
          <w:lang w:val="es-ES"/>
        </w:rPr>
        <w:t xml:space="preserve">RNFU01: </w:t>
      </w:r>
      <w:r w:rsidRPr="00860B2B">
        <w:rPr>
          <w:sz w:val="24"/>
          <w:lang w:val="es-ES"/>
        </w:rPr>
        <w:t>El sistema debe ser intuitivo y de fácil uso.</w:t>
      </w:r>
    </w:p>
    <w:p w:rsidR="00860B2B" w:rsidRPr="00860B2B" w:rsidRDefault="00860B2B" w:rsidP="00860B2B">
      <w:pPr>
        <w:pStyle w:val="Prrafodelista"/>
        <w:numPr>
          <w:ilvl w:val="0"/>
          <w:numId w:val="6"/>
        </w:numPr>
        <w:spacing w:line="276" w:lineRule="auto"/>
        <w:rPr>
          <w:sz w:val="24"/>
          <w:lang w:val="es-ES"/>
        </w:rPr>
      </w:pPr>
      <w:r w:rsidRPr="00860B2B">
        <w:rPr>
          <w:b/>
          <w:sz w:val="24"/>
          <w:lang w:val="es-ES"/>
        </w:rPr>
        <w:t>RNFU02:</w:t>
      </w:r>
      <w:r w:rsidRPr="00860B2B">
        <w:rPr>
          <w:sz w:val="24"/>
          <w:lang w:val="es-ES"/>
        </w:rPr>
        <w:t xml:space="preserve"> El sistema debe ser compatible con todos los navegadores modernos. </w:t>
      </w:r>
    </w:p>
    <w:p w:rsidR="00B1617F" w:rsidRDefault="00B1617F">
      <w:pPr>
        <w:rPr>
          <w:lang w:val="es-ES"/>
        </w:rPr>
      </w:pPr>
      <w:r>
        <w:rPr>
          <w:lang w:val="es-ES"/>
        </w:rPr>
        <w:br w:type="page"/>
      </w:r>
    </w:p>
    <w:p w:rsidR="00860B2B" w:rsidRDefault="00860B2B" w:rsidP="00860B2B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25" w:name="_Toc509789172"/>
      <w:bookmarkStart w:id="26" w:name="_Toc511657626"/>
      <w:r w:rsidRPr="00EA4F68">
        <w:rPr>
          <w:rFonts w:asciiTheme="minorHAnsi" w:hAnsiTheme="minorHAnsi" w:cstheme="minorHAnsi"/>
          <w:b/>
        </w:rPr>
        <w:lastRenderedPageBreak/>
        <w:t>Requerimiento Funcionales</w:t>
      </w:r>
      <w:bookmarkEnd w:id="25"/>
      <w:bookmarkEnd w:id="26"/>
    </w:p>
    <w:p w:rsidR="00860B2B" w:rsidRDefault="00860B2B" w:rsidP="00860B2B">
      <w:pPr>
        <w:spacing w:line="276" w:lineRule="auto"/>
      </w:pPr>
    </w:p>
    <w:p w:rsidR="00860B2B" w:rsidRDefault="00860B2B" w:rsidP="00860B2B">
      <w:pPr>
        <w:pStyle w:val="Ttulo2"/>
        <w:spacing w:line="276" w:lineRule="auto"/>
      </w:pPr>
      <w:bookmarkStart w:id="27" w:name="_Toc509789173"/>
      <w:bookmarkStart w:id="28" w:name="_Toc511657627"/>
      <w:r>
        <w:t>Desarrollo Atención Local</w:t>
      </w:r>
      <w:bookmarkEnd w:id="27"/>
      <w:bookmarkEnd w:id="28"/>
    </w:p>
    <w:p w:rsidR="00860B2B" w:rsidRPr="00DA2561" w:rsidRDefault="00860B2B" w:rsidP="00860B2B">
      <w:pPr>
        <w:spacing w:line="276" w:lineRule="auto"/>
      </w:pPr>
    </w:p>
    <w:tbl>
      <w:tblPr>
        <w:tblStyle w:val="Tablaconcuadrcula"/>
        <w:tblW w:w="9165" w:type="dxa"/>
        <w:tblInd w:w="0" w:type="dxa"/>
        <w:tblLook w:val="04A0" w:firstRow="1" w:lastRow="0" w:firstColumn="1" w:lastColumn="0" w:noHBand="0" w:noVBand="1"/>
      </w:tblPr>
      <w:tblGrid>
        <w:gridCol w:w="1076"/>
        <w:gridCol w:w="2708"/>
        <w:gridCol w:w="5381"/>
      </w:tblGrid>
      <w:tr w:rsidR="00860B2B" w:rsidTr="002A10A2">
        <w:trPr>
          <w:trHeight w:val="765"/>
        </w:trPr>
        <w:tc>
          <w:tcPr>
            <w:tcW w:w="1076" w:type="dxa"/>
            <w:shd w:val="clear" w:color="auto" w:fill="00206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708" w:type="dxa"/>
            <w:shd w:val="clear" w:color="auto" w:fill="00206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Nombre</w:t>
            </w:r>
          </w:p>
        </w:tc>
        <w:tc>
          <w:tcPr>
            <w:tcW w:w="5381" w:type="dxa"/>
            <w:shd w:val="clear" w:color="auto" w:fill="00206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Descripción</w:t>
            </w:r>
          </w:p>
        </w:tc>
      </w:tr>
      <w:tr w:rsidR="00860B2B" w:rsidTr="002A10A2">
        <w:trPr>
          <w:trHeight w:val="797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1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 xml:space="preserve"> Módulo iniciar sesión 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  <w:t>El sistema debe solicitar al usuario, el nombre de usuario y una contraseña al momento de hacer el inicio de sesión.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2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ventas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podrá realizar ventas de todos los productos disponibles</w:t>
            </w:r>
          </w:p>
        </w:tc>
      </w:tr>
      <w:tr w:rsidR="00860B2B" w:rsidTr="002A10A2">
        <w:trPr>
          <w:trHeight w:val="797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3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detalle de compra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podrá visualizar el detalle de la compra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4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inventari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mostrará los stocks de los productos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5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pag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permitir hacer el pago en cualquier medio. (efectivo, cuotas y tarjeta de débito)</w:t>
            </w:r>
          </w:p>
        </w:tc>
      </w:tr>
      <w:tr w:rsidR="00860B2B" w:rsidTr="002A10A2">
        <w:trPr>
          <w:trHeight w:val="797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6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product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 xml:space="preserve">El sistema mostrará todos los productos del local 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7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pedido especial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permitir realizar y añadir una glosa a un pedido especial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8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entrega de pedidos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mostrar los pedidos para el local indicados</w:t>
            </w:r>
          </w:p>
        </w:tc>
      </w:tr>
      <w:tr w:rsidR="00860B2B" w:rsidTr="002A10A2">
        <w:trPr>
          <w:trHeight w:val="797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09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de sucursal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permitir tener la gestión de más de un local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10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cliente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crear un cliente o buscar un cliente al momento de realizar una comprar o pedido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11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mermas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tener un inventario de las mermas producidas cada mes</w:t>
            </w:r>
          </w:p>
        </w:tc>
      </w:tr>
      <w:tr w:rsid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L12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pedid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registrar pedidos por el cliente de forma telefónica, visualizar los pedidos hecho para la sucursal</w:t>
            </w:r>
          </w:p>
        </w:tc>
      </w:tr>
    </w:tbl>
    <w:p w:rsidR="00860B2B" w:rsidRDefault="00860B2B" w:rsidP="00860B2B">
      <w:pPr>
        <w:spacing w:line="276" w:lineRule="auto"/>
        <w:rPr>
          <w:rFonts w:cstheme="minorHAnsi"/>
          <w:sz w:val="28"/>
        </w:rPr>
      </w:pPr>
    </w:p>
    <w:p w:rsidR="00860B2B" w:rsidRPr="00DA2561" w:rsidRDefault="00860B2B" w:rsidP="00860B2B">
      <w:pPr>
        <w:pStyle w:val="Ttulo2"/>
        <w:spacing w:line="276" w:lineRule="auto"/>
        <w:rPr>
          <w:u w:val="single"/>
        </w:rPr>
      </w:pPr>
      <w:bookmarkStart w:id="29" w:name="_Toc509789174"/>
      <w:bookmarkStart w:id="30" w:name="_Toc511657628"/>
      <w:r>
        <w:lastRenderedPageBreak/>
        <w:t>Desarrollo Atención Cliente</w:t>
      </w:r>
      <w:bookmarkEnd w:id="29"/>
      <w:bookmarkEnd w:id="30"/>
    </w:p>
    <w:p w:rsidR="00860B2B" w:rsidRPr="00DA2561" w:rsidRDefault="00860B2B" w:rsidP="00860B2B">
      <w:pPr>
        <w:spacing w:line="276" w:lineRule="auto"/>
      </w:pPr>
    </w:p>
    <w:tbl>
      <w:tblPr>
        <w:tblStyle w:val="Tablaconcuadrcula"/>
        <w:tblW w:w="9165" w:type="dxa"/>
        <w:tblInd w:w="0" w:type="dxa"/>
        <w:tblLook w:val="04A0" w:firstRow="1" w:lastRow="0" w:firstColumn="1" w:lastColumn="0" w:noHBand="0" w:noVBand="1"/>
      </w:tblPr>
      <w:tblGrid>
        <w:gridCol w:w="1076"/>
        <w:gridCol w:w="2708"/>
        <w:gridCol w:w="5381"/>
      </w:tblGrid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00206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708" w:type="dxa"/>
            <w:shd w:val="clear" w:color="auto" w:fill="00206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Nombre</w:t>
            </w:r>
          </w:p>
        </w:tc>
        <w:tc>
          <w:tcPr>
            <w:tcW w:w="5381" w:type="dxa"/>
            <w:shd w:val="clear" w:color="auto" w:fill="00206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Descripción</w:t>
            </w:r>
          </w:p>
        </w:tc>
      </w:tr>
      <w:tr w:rsidR="00860B2B" w:rsidRPr="00860B2B" w:rsidTr="002A10A2">
        <w:trPr>
          <w:trHeight w:val="797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  <w:u w:val="single"/>
              </w:rPr>
              <w:t>RFC01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u w:val="single"/>
              </w:rPr>
            </w:pPr>
            <w:r w:rsidRPr="00860B2B">
              <w:rPr>
                <w:rFonts w:cstheme="minorHAnsi"/>
                <w:sz w:val="24"/>
              </w:rPr>
              <w:t>Módulo iniciar sesión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  <w:u w:val="single"/>
              </w:rPr>
            </w:pPr>
            <w:r w:rsidRPr="00860B2B"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  <w:t>El sistema debe solicitar al cliente una contraseña al momento de hacer el registro.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02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carrito de compras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860B2B"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  <w:t>El sistema debe disponer de un carrito de compras para el cliente.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 xml:space="preserve">   RFC03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agregar productos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color w:val="000000"/>
                <w:sz w:val="24"/>
                <w:szCs w:val="28"/>
              </w:rPr>
              <w:t>El sistema debe permitir al cliente agregar productos al carrito de compras.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04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de comentario del product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permitir una calificación y valoración al producto</w:t>
            </w:r>
          </w:p>
        </w:tc>
      </w:tr>
      <w:tr w:rsidR="00860B2B" w:rsidRPr="00860B2B" w:rsidTr="002A10A2">
        <w:trPr>
          <w:trHeight w:val="797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05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eliminar producto del carrito de compras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  <w:t>El sistema debe permitir al cliente eliminar productos de su carrito de compra.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06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cambiar cantidad de un product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860B2B"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  <w:t>El sistema debe permitir al cliente actualizar la cantidad de determinado producto guardado en su respectivo carrito de compras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07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pedido product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860B2B"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  <w:t>El sistema debe permitir al cliente realizar un pedido</w:t>
            </w:r>
          </w:p>
        </w:tc>
      </w:tr>
      <w:tr w:rsidR="00860B2B" w:rsidRPr="00860B2B" w:rsidTr="002A10A2">
        <w:trPr>
          <w:trHeight w:val="797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08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pedido especial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permitir al cliente realizar y añadir una glosa a un pedido especial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09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pago en línea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 xml:space="preserve">El sistema debe permitir al cliente el pago en línea 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10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reclamo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 xml:space="preserve">El sistema debe permitir que el cliente realice reclamos en caso de una mala gestión 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11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Módulo registro cliente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>El sistema debe permitir el registro de nuevos clientes</w:t>
            </w:r>
          </w:p>
        </w:tc>
      </w:tr>
      <w:tr w:rsidR="00860B2B" w:rsidRPr="00860B2B" w:rsidTr="002A10A2">
        <w:trPr>
          <w:trHeight w:val="765"/>
        </w:trPr>
        <w:tc>
          <w:tcPr>
            <w:tcW w:w="1076" w:type="dxa"/>
            <w:shd w:val="clear" w:color="auto" w:fill="FFC000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>RFC12</w:t>
            </w:r>
          </w:p>
        </w:tc>
        <w:tc>
          <w:tcPr>
            <w:tcW w:w="2708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860B2B">
              <w:rPr>
                <w:rFonts w:cstheme="minorHAnsi"/>
                <w:sz w:val="24"/>
              </w:rPr>
              <w:t xml:space="preserve">Módulo envió </w:t>
            </w:r>
          </w:p>
        </w:tc>
        <w:tc>
          <w:tcPr>
            <w:tcW w:w="5381" w:type="dxa"/>
          </w:tcPr>
          <w:p w:rsidR="00860B2B" w:rsidRPr="00860B2B" w:rsidRDefault="00860B2B" w:rsidP="00860B2B">
            <w:pPr>
              <w:spacing w:line="276" w:lineRule="auto"/>
              <w:jc w:val="center"/>
              <w:rPr>
                <w:rFonts w:cstheme="minorHAnsi"/>
                <w:sz w:val="24"/>
                <w:szCs w:val="28"/>
              </w:rPr>
            </w:pPr>
            <w:r w:rsidRPr="00860B2B">
              <w:rPr>
                <w:rFonts w:cstheme="minorHAnsi"/>
                <w:sz w:val="24"/>
                <w:szCs w:val="28"/>
              </w:rPr>
              <w:t xml:space="preserve">El sistema debe permitir </w:t>
            </w:r>
            <w:r w:rsidR="00FD5D21" w:rsidRPr="00860B2B">
              <w:rPr>
                <w:rFonts w:cstheme="minorHAnsi"/>
                <w:sz w:val="24"/>
                <w:szCs w:val="28"/>
              </w:rPr>
              <w:t>él</w:t>
            </w:r>
            <w:r w:rsidRPr="00860B2B">
              <w:rPr>
                <w:rFonts w:cstheme="minorHAnsi"/>
                <w:sz w:val="24"/>
                <w:szCs w:val="28"/>
              </w:rPr>
              <w:t xml:space="preserve"> envió del pedido a la dirección del cliente</w:t>
            </w:r>
          </w:p>
        </w:tc>
      </w:tr>
    </w:tbl>
    <w:p w:rsidR="00B1617F" w:rsidRDefault="00B1617F" w:rsidP="00860B2B">
      <w:pPr>
        <w:spacing w:line="276" w:lineRule="auto"/>
        <w:rPr>
          <w:rFonts w:cstheme="minorHAnsi"/>
          <w:sz w:val="24"/>
        </w:rPr>
      </w:pPr>
    </w:p>
    <w:p w:rsidR="00B1617F" w:rsidRDefault="00B1617F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B1617F" w:rsidRPr="00B1617F" w:rsidRDefault="00B1617F" w:rsidP="00B1617F">
      <w:pPr>
        <w:pStyle w:val="Ttulo1"/>
        <w:rPr>
          <w:b/>
          <w:u w:val="single"/>
        </w:rPr>
      </w:pPr>
      <w:bookmarkStart w:id="31" w:name="_Toc511657629"/>
      <w:r w:rsidRPr="00B1617F">
        <w:rPr>
          <w:b/>
        </w:rPr>
        <w:lastRenderedPageBreak/>
        <w:t>Mockups</w:t>
      </w:r>
      <w:bookmarkEnd w:id="31"/>
    </w:p>
    <w:p w:rsidR="00FD5D21" w:rsidRPr="00FD5D21" w:rsidRDefault="00FD5D21" w:rsidP="00FD5D21"/>
    <w:p w:rsidR="00860B2B" w:rsidRDefault="000A0FB5" w:rsidP="00B1617F">
      <w:pPr>
        <w:pStyle w:val="Ttulo2"/>
        <w:rPr>
          <w:lang w:val="es-ES"/>
        </w:rPr>
      </w:pPr>
      <w:bookmarkStart w:id="32" w:name="_Toc511657630"/>
      <w:r>
        <w:rPr>
          <w:lang w:val="es-ES"/>
        </w:rPr>
        <w:t>Página principal presentación empresa</w:t>
      </w:r>
      <w:bookmarkEnd w:id="32"/>
    </w:p>
    <w:p w:rsidR="000A0FB5" w:rsidRDefault="000A0FB5" w:rsidP="000A0FB5">
      <w:pPr>
        <w:rPr>
          <w:lang w:val="es-ES"/>
        </w:rPr>
      </w:pPr>
      <w:r>
        <w:rPr>
          <w:noProof/>
        </w:rPr>
        <w:drawing>
          <wp:inline distT="0" distB="0" distL="0" distR="0" wp14:anchorId="770025E6" wp14:editId="15F58A34">
            <wp:extent cx="5612130" cy="33445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pPr>
        <w:rPr>
          <w:lang w:val="es-ES"/>
        </w:rPr>
      </w:pPr>
      <w:r>
        <w:rPr>
          <w:noProof/>
        </w:rPr>
        <w:drawing>
          <wp:inline distT="0" distB="0" distL="0" distR="0" wp14:anchorId="62DF9C3D" wp14:editId="42F30F4C">
            <wp:extent cx="5612130" cy="34601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0A0FB5" w:rsidRDefault="000A0FB5" w:rsidP="000A0FB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23805F4" wp14:editId="239B079B">
            <wp:extent cx="5612130" cy="32315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2B" w:rsidRDefault="00860B2B" w:rsidP="00860B2B">
      <w:pPr>
        <w:spacing w:line="276" w:lineRule="auto"/>
        <w:rPr>
          <w:rFonts w:cstheme="minorHAnsi"/>
          <w:b/>
          <w:sz w:val="28"/>
          <w:szCs w:val="32"/>
        </w:rPr>
      </w:pPr>
      <w:r w:rsidRPr="00860B2B">
        <w:rPr>
          <w:rFonts w:cstheme="minorHAnsi"/>
          <w:b/>
          <w:sz w:val="28"/>
          <w:szCs w:val="32"/>
        </w:rPr>
        <w:br w:type="page"/>
      </w:r>
      <w:r w:rsidR="000A0FB5">
        <w:rPr>
          <w:noProof/>
        </w:rPr>
        <w:lastRenderedPageBreak/>
        <w:drawing>
          <wp:inline distT="0" distB="0" distL="0" distR="0" wp14:anchorId="587F3A6C" wp14:editId="78AB988E">
            <wp:extent cx="5612130" cy="34397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860B2B">
      <w:pPr>
        <w:spacing w:line="276" w:lineRule="auto"/>
        <w:rPr>
          <w:sz w:val="20"/>
        </w:rPr>
      </w:pPr>
    </w:p>
    <w:p w:rsidR="000A0FB5" w:rsidRDefault="000A0FB5" w:rsidP="000A0FB5">
      <w:pPr>
        <w:pStyle w:val="Ttulo2"/>
      </w:pPr>
      <w:bookmarkStart w:id="33" w:name="_Toc511657631"/>
      <w:r>
        <w:t>Pagina tienda online</w:t>
      </w:r>
      <w:bookmarkEnd w:id="33"/>
    </w:p>
    <w:p w:rsidR="000A0FB5" w:rsidRDefault="000A0FB5" w:rsidP="000A0FB5">
      <w:r>
        <w:rPr>
          <w:noProof/>
        </w:rPr>
        <w:drawing>
          <wp:inline distT="0" distB="0" distL="0" distR="0" wp14:anchorId="5F3F3EE7" wp14:editId="0148BBA3">
            <wp:extent cx="5612130" cy="27228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lastRenderedPageBreak/>
        <w:drawing>
          <wp:inline distT="0" distB="0" distL="0" distR="0" wp14:anchorId="72259FED" wp14:editId="37ED07A1">
            <wp:extent cx="5612130" cy="40468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drawing>
          <wp:inline distT="0" distB="0" distL="0" distR="0" wp14:anchorId="25F01AA6" wp14:editId="2A07CED5">
            <wp:extent cx="5612130" cy="39084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lastRenderedPageBreak/>
        <w:drawing>
          <wp:inline distT="0" distB="0" distL="0" distR="0" wp14:anchorId="77BEF84C" wp14:editId="51F88D9F">
            <wp:extent cx="5612130" cy="39490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3643D4" w:rsidRDefault="000A0FB5" w:rsidP="000A0FB5"/>
    <w:p w:rsidR="000A0FB5" w:rsidRPr="003643D4" w:rsidRDefault="000A0FB5" w:rsidP="000A0FB5">
      <w:pPr>
        <w:pStyle w:val="Ttulo2"/>
      </w:pPr>
      <w:bookmarkStart w:id="34" w:name="_Toc511657632"/>
      <w:r w:rsidRPr="003643D4">
        <w:t>Pagina de venta local</w:t>
      </w:r>
      <w:bookmarkEnd w:id="34"/>
      <w:r w:rsidRPr="003643D4">
        <w:t xml:space="preserve"> </w:t>
      </w:r>
    </w:p>
    <w:p w:rsidR="000A0FB5" w:rsidRPr="000A0FB5" w:rsidRDefault="000A0FB5" w:rsidP="000A0FB5"/>
    <w:p w:rsidR="000A0FB5" w:rsidRDefault="000A0FB5" w:rsidP="000A0FB5">
      <w:r>
        <w:rPr>
          <w:noProof/>
        </w:rPr>
        <w:drawing>
          <wp:inline distT="0" distB="0" distL="0" distR="0" wp14:anchorId="4593518B" wp14:editId="4DC086F4">
            <wp:extent cx="5612130" cy="254952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0A0FB5" w:rsidRDefault="000A0FB5" w:rsidP="000A0FB5">
      <w:r>
        <w:rPr>
          <w:noProof/>
        </w:rPr>
        <w:lastRenderedPageBreak/>
        <w:drawing>
          <wp:inline distT="0" distB="0" distL="0" distR="0" wp14:anchorId="43F95742" wp14:editId="547FF44F">
            <wp:extent cx="5612130" cy="243078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drawing>
          <wp:inline distT="0" distB="0" distL="0" distR="0" wp14:anchorId="7663CD87" wp14:editId="08E996AE">
            <wp:extent cx="5612130" cy="26517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drawing>
          <wp:inline distT="0" distB="0" distL="0" distR="0" wp14:anchorId="3E986B63" wp14:editId="47679B7C">
            <wp:extent cx="5612130" cy="26142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lastRenderedPageBreak/>
        <w:drawing>
          <wp:inline distT="0" distB="0" distL="0" distR="0" wp14:anchorId="5EE8F9A9" wp14:editId="543231CC">
            <wp:extent cx="5612130" cy="257111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4" w:rsidRPr="003643D4" w:rsidRDefault="003643D4" w:rsidP="003643D4">
      <w:pPr>
        <w:pStyle w:val="Ttulo2"/>
      </w:pPr>
      <w:bookmarkStart w:id="35" w:name="_Toc511657633"/>
      <w:r w:rsidRPr="003643D4">
        <w:t>Pagina caja del local</w:t>
      </w:r>
      <w:bookmarkEnd w:id="35"/>
    </w:p>
    <w:p w:rsidR="00321737" w:rsidRDefault="003643D4" w:rsidP="00860B2B">
      <w:pPr>
        <w:spacing w:line="276" w:lineRule="auto"/>
      </w:pPr>
      <w:r>
        <w:rPr>
          <w:noProof/>
        </w:rPr>
        <w:drawing>
          <wp:inline distT="0" distB="0" distL="0" distR="0" wp14:anchorId="31C8BCEE" wp14:editId="071F40AF">
            <wp:extent cx="5612130" cy="24276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A9" w:rsidRDefault="00A17FA9">
      <w:r>
        <w:br w:type="page"/>
      </w:r>
    </w:p>
    <w:p w:rsidR="00A17FA9" w:rsidRDefault="00A17FA9" w:rsidP="00A17FA9">
      <w:pPr>
        <w:pStyle w:val="Ttulo1"/>
      </w:pPr>
      <w:bookmarkStart w:id="36" w:name="_Toc509664493"/>
      <w:r>
        <w:lastRenderedPageBreak/>
        <w:t>Viabilidad Económica</w:t>
      </w:r>
      <w:bookmarkEnd w:id="36"/>
    </w:p>
    <w:p w:rsidR="00A17FA9" w:rsidRDefault="00A17FA9" w:rsidP="00A17FA9">
      <w:pPr>
        <w:spacing w:after="0"/>
      </w:pPr>
      <w:proofErr w:type="spellStart"/>
      <w:r>
        <w:rPr>
          <w:u w:val="single"/>
        </w:rPr>
        <w:t>BlueHat</w:t>
      </w:r>
      <w:proofErr w:type="spellEnd"/>
      <w:r>
        <w:t xml:space="preserve"> tiene un costo mensual del arriendo de espacio de $350.000 (incluyendo los gastos comunes y wifi).</w:t>
      </w:r>
    </w:p>
    <w:p w:rsidR="00A17FA9" w:rsidRDefault="00A17FA9" w:rsidP="00A17FA9">
      <w:pPr>
        <w:spacing w:after="0"/>
      </w:pPr>
      <w:r>
        <w:t xml:space="preserve">El arriendo de cada notebook es de $100.000 al mes. </w:t>
      </w:r>
    </w:p>
    <w:p w:rsidR="00A17FA9" w:rsidRDefault="00A17FA9" w:rsidP="00A17FA9">
      <w:pPr>
        <w:spacing w:after="0"/>
      </w:pPr>
      <w:r>
        <w:t>El arriendo del servidor $150.000 al mes.</w:t>
      </w:r>
      <w:bookmarkStart w:id="37" w:name="_GoBack"/>
      <w:bookmarkEnd w:id="37"/>
    </w:p>
    <w:p w:rsidR="00A17FA9" w:rsidRDefault="00A17FA9" w:rsidP="00A17FA9">
      <w:pPr>
        <w:spacing w:after="0"/>
        <w:rPr>
          <w:u w:val="single"/>
        </w:rPr>
      </w:pPr>
    </w:p>
    <w:p w:rsidR="00A17FA9" w:rsidRDefault="00A17FA9" w:rsidP="00A17FA9">
      <w:pPr>
        <w:spacing w:after="0"/>
      </w:pPr>
      <w:r>
        <w:rPr>
          <w:u w:val="single"/>
        </w:rPr>
        <w:t>Infraestructura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5"/>
        <w:gridCol w:w="1674"/>
        <w:gridCol w:w="1662"/>
        <w:gridCol w:w="1547"/>
      </w:tblGrid>
      <w:tr w:rsidR="00A17FA9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Default="00A17FA9">
            <w:pPr>
              <w:jc w:val="center"/>
            </w:pPr>
            <w:proofErr w:type="spellStart"/>
            <w:r>
              <w:t>BlueH</w:t>
            </w:r>
            <w:r>
              <w:t>at</w:t>
            </w:r>
            <w:proofErr w:type="spellEnd"/>
            <w:r>
              <w:t xml:space="preserve"> Servicios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Default="00A17FA9">
            <w:pPr>
              <w:jc w:val="center"/>
            </w:pPr>
            <w:r>
              <w:t>Jornada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Default="00A17FA9">
            <w:pPr>
              <w:jc w:val="center"/>
            </w:pPr>
            <w:r>
              <w:t>Total (UF)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Default="00A17FA9">
            <w:pPr>
              <w:jc w:val="center"/>
            </w:pPr>
            <w:r>
              <w:t>Estimado en CLP $ aprox.</w:t>
            </w:r>
          </w:p>
        </w:tc>
      </w:tr>
      <w:tr w:rsidR="00A17FA9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r>
              <w:t>Arriendo de espaci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</w:pPr>
            <w:r>
              <w:t>11,1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$300.000</w:t>
            </w:r>
          </w:p>
        </w:tc>
      </w:tr>
      <w:tr w:rsidR="00A17FA9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r>
              <w:t>Gastos Comunes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</w:pPr>
            <w:r>
              <w:t>1,8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$50.000</w:t>
            </w:r>
          </w:p>
        </w:tc>
      </w:tr>
      <w:tr w:rsidR="00A17FA9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r>
              <w:t>Ase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</w:pPr>
            <w:r>
              <w:t>1,8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50.000</w:t>
            </w:r>
          </w:p>
        </w:tc>
      </w:tr>
      <w:tr w:rsidR="00A17FA9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r>
              <w:t>Arriendo Notebook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</w:pPr>
            <w:r>
              <w:t>3,7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0.000</w:t>
            </w:r>
          </w:p>
        </w:tc>
      </w:tr>
      <w:tr w:rsidR="00A17FA9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r>
              <w:t>Arriendo Servidor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jc w:val="right"/>
            </w:pPr>
            <w:r>
              <w:t>5,5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Default="00A17FA9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50.000</w:t>
            </w:r>
          </w:p>
        </w:tc>
      </w:tr>
      <w:tr w:rsidR="00A17FA9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A9" w:rsidRDefault="00A17FA9"/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7FA9" w:rsidRDefault="00A17FA9">
            <w:pPr>
              <w:jc w:val="center"/>
            </w:pPr>
            <w:r>
              <w:t>Total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7FA9" w:rsidRDefault="00A17FA9">
            <w:pPr>
              <w:jc w:val="right"/>
            </w:pPr>
            <w:r>
              <w:t>24,0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7FA9" w:rsidRDefault="00A17FA9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$650.000</w:t>
            </w:r>
          </w:p>
        </w:tc>
      </w:tr>
    </w:tbl>
    <w:p w:rsidR="00A17FA9" w:rsidRDefault="00A17FA9" w:rsidP="00A17FA9">
      <w:pPr>
        <w:spacing w:after="0"/>
        <w:rPr>
          <w:u w:val="single"/>
        </w:rPr>
      </w:pPr>
    </w:p>
    <w:p w:rsidR="00A17FA9" w:rsidRDefault="00A17FA9" w:rsidP="00A17FA9">
      <w:r w:rsidRPr="00A17FA9">
        <w:drawing>
          <wp:inline distT="0" distB="0" distL="0" distR="0" wp14:anchorId="66457052" wp14:editId="4AD7EF20">
            <wp:extent cx="5612130" cy="2388235"/>
            <wp:effectExtent l="0" t="0" r="7620" b="0"/>
            <wp:docPr id="1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0A054F1-1AB9-46E0-9668-D3B292579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0A054F1-1AB9-46E0-9668-D3B292579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338" t="-1025" r="6533" b="1025"/>
                    <a:stretch/>
                  </pic:blipFill>
                  <pic:spPr>
                    <a:xfrm>
                      <a:off x="0" y="0"/>
                      <a:ext cx="5612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A9" w:rsidRPr="00A17FA9" w:rsidRDefault="00A17FA9" w:rsidP="00A17FA9"/>
    <w:p w:rsidR="00A17FA9" w:rsidRPr="003643D4" w:rsidRDefault="00A17FA9" w:rsidP="00860B2B">
      <w:pPr>
        <w:spacing w:line="276" w:lineRule="auto"/>
      </w:pPr>
    </w:p>
    <w:sectPr w:rsidR="00A17FA9" w:rsidRPr="003643D4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2D0" w:rsidRDefault="00D622D0" w:rsidP="00FB041B">
      <w:pPr>
        <w:spacing w:after="0" w:line="240" w:lineRule="auto"/>
      </w:pPr>
      <w:r>
        <w:separator/>
      </w:r>
    </w:p>
  </w:endnote>
  <w:endnote w:type="continuationSeparator" w:id="0">
    <w:p w:rsidR="00D622D0" w:rsidRDefault="00D622D0" w:rsidP="00FB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2D0" w:rsidRDefault="00D622D0" w:rsidP="00FB041B">
      <w:pPr>
        <w:spacing w:after="0" w:line="240" w:lineRule="auto"/>
      </w:pPr>
      <w:r>
        <w:separator/>
      </w:r>
    </w:p>
  </w:footnote>
  <w:footnote w:type="continuationSeparator" w:id="0">
    <w:p w:rsidR="00D622D0" w:rsidRDefault="00D622D0" w:rsidP="00FB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BB" w:rsidRDefault="00A15EBB">
    <w:pPr>
      <w:pStyle w:val="Encabezado"/>
    </w:pPr>
    <w:r>
      <w:rPr>
        <w:noProof/>
      </w:rPr>
      <w:drawing>
        <wp:inline distT="0" distB="0" distL="0" distR="0">
          <wp:extent cx="1885964" cy="4641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86" cy="4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7F0"/>
    <w:multiLevelType w:val="hybridMultilevel"/>
    <w:tmpl w:val="1F0A458C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DB5"/>
    <w:multiLevelType w:val="hybridMultilevel"/>
    <w:tmpl w:val="3DAA0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112A"/>
    <w:multiLevelType w:val="hybridMultilevel"/>
    <w:tmpl w:val="AA981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90F28"/>
    <w:multiLevelType w:val="hybridMultilevel"/>
    <w:tmpl w:val="4BCADA04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1B"/>
    <w:rsid w:val="0006775C"/>
    <w:rsid w:val="000A0FB5"/>
    <w:rsid w:val="000E7357"/>
    <w:rsid w:val="001E4C01"/>
    <w:rsid w:val="00235112"/>
    <w:rsid w:val="00263EDD"/>
    <w:rsid w:val="00282ADB"/>
    <w:rsid w:val="00285F41"/>
    <w:rsid w:val="003128BD"/>
    <w:rsid w:val="00321737"/>
    <w:rsid w:val="003643D4"/>
    <w:rsid w:val="005A0645"/>
    <w:rsid w:val="005B12C6"/>
    <w:rsid w:val="006C4196"/>
    <w:rsid w:val="006C5D15"/>
    <w:rsid w:val="006F2EE7"/>
    <w:rsid w:val="007D2D30"/>
    <w:rsid w:val="007F5679"/>
    <w:rsid w:val="00860B2B"/>
    <w:rsid w:val="00902B12"/>
    <w:rsid w:val="009F4782"/>
    <w:rsid w:val="00A15EBB"/>
    <w:rsid w:val="00A17FA9"/>
    <w:rsid w:val="00AA466C"/>
    <w:rsid w:val="00AD00E8"/>
    <w:rsid w:val="00B1617F"/>
    <w:rsid w:val="00BF20F5"/>
    <w:rsid w:val="00C47183"/>
    <w:rsid w:val="00C4746B"/>
    <w:rsid w:val="00C5406B"/>
    <w:rsid w:val="00D622D0"/>
    <w:rsid w:val="00D83062"/>
    <w:rsid w:val="00E34742"/>
    <w:rsid w:val="00E46F26"/>
    <w:rsid w:val="00E67940"/>
    <w:rsid w:val="00EB5650"/>
    <w:rsid w:val="00EC5358"/>
    <w:rsid w:val="00F0376E"/>
    <w:rsid w:val="00F409EF"/>
    <w:rsid w:val="00F71704"/>
    <w:rsid w:val="00FB041B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4338C"/>
  <w15:chartTrackingRefBased/>
  <w15:docId w15:val="{856CD082-976C-4865-AA06-50A1165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1B"/>
  </w:style>
  <w:style w:type="paragraph" w:styleId="Piedepgina">
    <w:name w:val="footer"/>
    <w:basedOn w:val="Normal"/>
    <w:link w:val="Piedepgina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1B"/>
  </w:style>
  <w:style w:type="character" w:customStyle="1" w:styleId="Ttulo1Car">
    <w:name w:val="Título 1 Car"/>
    <w:basedOn w:val="Fuentedeprrafopredeter"/>
    <w:link w:val="Ttulo1"/>
    <w:uiPriority w:val="9"/>
    <w:rsid w:val="0023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51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4718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7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1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3062"/>
    <w:pPr>
      <w:spacing w:after="100"/>
      <w:ind w:left="220"/>
    </w:pPr>
  </w:style>
  <w:style w:type="paragraph" w:styleId="Sinespaciado">
    <w:name w:val="No Spacing"/>
    <w:uiPriority w:val="1"/>
    <w:qFormat/>
    <w:rsid w:val="006C419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21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B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860B2B"/>
    <w:pPr>
      <w:spacing w:after="0" w:line="240" w:lineRule="auto"/>
    </w:pPr>
    <w:rPr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60B2B"/>
    <w:pPr>
      <w:spacing w:after="100"/>
      <w:ind w:left="440"/>
    </w:pPr>
  </w:style>
  <w:style w:type="paragraph" w:customStyle="1" w:styleId="template">
    <w:name w:val="template"/>
    <w:basedOn w:val="Normal"/>
    <w:rsid w:val="00860B2B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DD4A-9DE6-4028-94FF-07294D50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6</Pages>
  <Words>179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a</cp:lastModifiedBy>
  <cp:revision>11</cp:revision>
  <dcterms:created xsi:type="dcterms:W3CDTF">2018-04-15T04:46:00Z</dcterms:created>
  <dcterms:modified xsi:type="dcterms:W3CDTF">2018-04-19T18:24:00Z</dcterms:modified>
</cp:coreProperties>
</file>